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29D" w:rsidRPr="00EC029D" w:rsidRDefault="00EC029D" w:rsidP="00EC029D">
      <w:pPr>
        <w:spacing w:after="0"/>
        <w:jc w:val="right"/>
        <w:rPr>
          <w:rFonts w:ascii="Times New Roman" w:hAnsi="Times New Roman"/>
          <w:b/>
        </w:rPr>
      </w:pPr>
      <w:r w:rsidRPr="00EC029D">
        <w:rPr>
          <w:rFonts w:ascii="Times New Roman" w:hAnsi="Times New Roman"/>
          <w:b/>
        </w:rPr>
        <w:t>Form Approved</w:t>
      </w:r>
    </w:p>
    <w:p w:rsidR="00EC029D" w:rsidRPr="00EC029D" w:rsidRDefault="00EC029D" w:rsidP="00EC029D">
      <w:pPr>
        <w:spacing w:after="0"/>
        <w:jc w:val="right"/>
        <w:rPr>
          <w:rFonts w:ascii="Times New Roman" w:hAnsi="Times New Roman"/>
          <w:b/>
        </w:rPr>
      </w:pPr>
      <w:r w:rsidRPr="00EC029D">
        <w:rPr>
          <w:rFonts w:ascii="Times New Roman" w:hAnsi="Times New Roman"/>
          <w:b/>
        </w:rPr>
        <w:t>OMB No. 0920-0879</w:t>
      </w:r>
    </w:p>
    <w:p w:rsidR="00EC029D" w:rsidRPr="00EC029D" w:rsidRDefault="00EC029D" w:rsidP="00EC029D">
      <w:pPr>
        <w:spacing w:after="0"/>
        <w:jc w:val="right"/>
        <w:rPr>
          <w:rFonts w:ascii="Times New Roman" w:hAnsi="Times New Roman"/>
          <w:b/>
        </w:rPr>
      </w:pPr>
      <w:r w:rsidRPr="00EC029D">
        <w:rPr>
          <w:rFonts w:ascii="Times New Roman" w:hAnsi="Times New Roman"/>
          <w:b/>
        </w:rPr>
        <w:t>Exp. Date 03/31/2014</w:t>
      </w:r>
    </w:p>
    <w:p w:rsidR="00EC029D" w:rsidRDefault="00EC029D" w:rsidP="00EC029D">
      <w:pPr>
        <w:spacing w:after="0"/>
        <w:jc w:val="right"/>
        <w:rPr>
          <w:rFonts w:ascii="Times New Roman" w:hAnsi="Times New Roman"/>
          <w:b/>
          <w:sz w:val="24"/>
        </w:rPr>
      </w:pPr>
    </w:p>
    <w:p w:rsidR="00EC029D" w:rsidRPr="00EC029D" w:rsidRDefault="00EC029D" w:rsidP="00EC029D">
      <w:pPr>
        <w:spacing w:after="0"/>
        <w:jc w:val="center"/>
        <w:rPr>
          <w:rFonts w:ascii="Times New Roman" w:hAnsi="Times New Roman"/>
          <w:b/>
          <w:sz w:val="24"/>
        </w:rPr>
      </w:pPr>
      <w:r w:rsidRPr="00EC029D">
        <w:rPr>
          <w:rFonts w:ascii="Times New Roman" w:hAnsi="Times New Roman"/>
          <w:b/>
          <w:sz w:val="24"/>
        </w:rPr>
        <w:t>Birth Certificate and Hospital Discharge Linkage—State Survey</w:t>
      </w:r>
    </w:p>
    <w:p w:rsidR="00C7035B" w:rsidRDefault="00C7035B"/>
    <w:p w:rsidR="00EC029D" w:rsidRDefault="00EC029D"/>
    <w:p w:rsidR="00093E54" w:rsidRDefault="00093E54">
      <w:pPr>
        <w:spacing w:after="0" w:line="240" w:lineRule="auto"/>
      </w:pPr>
      <w:r>
        <w:t xml:space="preserve">Thank you for your agreement to participate in this survey.  </w:t>
      </w:r>
    </w:p>
    <w:p w:rsidR="00093E54" w:rsidRDefault="00093E54">
      <w:pPr>
        <w:spacing w:after="0" w:line="240" w:lineRule="auto"/>
      </w:pPr>
    </w:p>
    <w:p w:rsidR="00093E54" w:rsidRDefault="00093E54">
      <w:pPr>
        <w:spacing w:after="0" w:line="240" w:lineRule="auto"/>
      </w:pPr>
      <w:r>
        <w:t>Please note that due to software requirements, the survey must be completed and submitted online in one session.  If you are not ready to complete the entire survey, please wait until you have all your responses prepared before you begin.</w:t>
      </w:r>
    </w:p>
    <w:p w:rsidR="00093E54" w:rsidRDefault="00093E54">
      <w:pPr>
        <w:spacing w:after="0" w:line="240" w:lineRule="auto"/>
      </w:pPr>
    </w:p>
    <w:p w:rsidR="00093E54" w:rsidRDefault="00093E54">
      <w:pPr>
        <w:spacing w:after="0" w:line="240" w:lineRule="auto"/>
      </w:pPr>
      <w:r>
        <w:t>If you have any questions, please contact [NAME] at [Email].</w:t>
      </w:r>
    </w:p>
    <w:p w:rsidR="00093E54" w:rsidRDefault="00093E54">
      <w:pPr>
        <w:spacing w:after="0" w:line="240" w:lineRule="auto"/>
      </w:pPr>
    </w:p>
    <w:p w:rsidR="00093E54" w:rsidRDefault="00093E54">
      <w:pPr>
        <w:spacing w:after="0" w:line="240" w:lineRule="auto"/>
      </w:pPr>
      <w:r>
        <w:t>As was noted in the email you received, the purpose of this survey is to understand the status of birth certificate and hospital discharge linkages in the United States and to improve surveillance, research policy, and programs around maternal, infant, and child health.</w:t>
      </w:r>
    </w:p>
    <w:p w:rsidR="00093E54" w:rsidRDefault="00093E54">
      <w:pPr>
        <w:spacing w:after="0" w:line="240" w:lineRule="auto"/>
      </w:pPr>
    </w:p>
    <w:p w:rsidR="00093E54" w:rsidRDefault="00093E54">
      <w:pPr>
        <w:spacing w:after="0" w:line="240" w:lineRule="auto"/>
      </w:pPr>
      <w:r>
        <w:t>The data collected from this survey will be used to understand whether a state has a birth certificate and hospital discharge linkage, the process and quality of the linkage, the resources related to linking, and barriers and limitations to linkages.</w:t>
      </w:r>
    </w:p>
    <w:p w:rsidR="00093E54" w:rsidRDefault="00093E54">
      <w:pPr>
        <w:spacing w:after="0" w:line="240" w:lineRule="auto"/>
      </w:pPr>
    </w:p>
    <w:p w:rsidR="00093E54" w:rsidRDefault="00093E54">
      <w:pPr>
        <w:spacing w:after="0" w:line="240" w:lineRule="auto"/>
      </w:pPr>
      <w:r>
        <w:t>Your feedback will also be used for improvements in data linkages that inform public health surveillance, research, policy, and programs around pregnancy conditions, risk behaviors, and neonatal outcomes.</w:t>
      </w:r>
    </w:p>
    <w:p w:rsidR="00093E54" w:rsidRDefault="00093E54">
      <w:pPr>
        <w:spacing w:after="0" w:line="240" w:lineRule="auto"/>
      </w:pPr>
    </w:p>
    <w:p w:rsidR="00F214F5" w:rsidRDefault="00093E54">
      <w:pPr>
        <w:spacing w:after="0" w:line="240" w:lineRule="auto"/>
      </w:pPr>
      <w:r>
        <w:t xml:space="preserve">The survey is being conducted through </w:t>
      </w:r>
      <w:r w:rsidR="001364BD">
        <w:t>collaboration</w:t>
      </w:r>
      <w:r>
        <w:t xml:space="preserve"> with AMCHP, NAPHSIS, and the Centers for Disease Control and Prevention.</w:t>
      </w:r>
      <w:r w:rsidR="00F214F5">
        <w:br w:type="page"/>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4"/>
        <w:gridCol w:w="2961"/>
        <w:gridCol w:w="1401"/>
      </w:tblGrid>
      <w:tr w:rsidR="002517F2" w:rsidRPr="00AF011D" w:rsidTr="005E1872">
        <w:tc>
          <w:tcPr>
            <w:tcW w:w="5214" w:type="dxa"/>
          </w:tcPr>
          <w:p w:rsidR="002517F2" w:rsidRPr="00AF011D" w:rsidRDefault="002517F2" w:rsidP="00047CCF">
            <w:pPr>
              <w:pStyle w:val="ListParagraph"/>
              <w:numPr>
                <w:ilvl w:val="0"/>
                <w:numId w:val="3"/>
              </w:numPr>
              <w:spacing w:after="0" w:line="240" w:lineRule="auto"/>
            </w:pPr>
            <w:r w:rsidRPr="00AF011D">
              <w:lastRenderedPageBreak/>
              <w:t xml:space="preserve">Has any organization, including your state health department, or another organization or university, linked your state’s birth </w:t>
            </w:r>
            <w:r>
              <w:t>records</w:t>
            </w:r>
            <w:r w:rsidRPr="00AF011D">
              <w:t xml:space="preserve"> and hospital discharge records (maternal and/or infant discharges) in the last </w:t>
            </w:r>
            <w:r w:rsidR="00047CCF">
              <w:t>4</w:t>
            </w:r>
            <w:r w:rsidRPr="00AF011D">
              <w:t xml:space="preserve"> years?</w:t>
            </w:r>
          </w:p>
        </w:tc>
        <w:tc>
          <w:tcPr>
            <w:tcW w:w="2961" w:type="dxa"/>
          </w:tcPr>
          <w:p w:rsidR="002517F2" w:rsidRPr="00AF011D" w:rsidRDefault="002517F2" w:rsidP="00AF011D">
            <w:pPr>
              <w:spacing w:after="0" w:line="240" w:lineRule="auto"/>
              <w:jc w:val="right"/>
            </w:pPr>
            <w:r w:rsidRPr="00AF011D">
              <w:t>___ Yes</w:t>
            </w:r>
          </w:p>
          <w:p w:rsidR="002517F2" w:rsidRPr="00AF011D" w:rsidRDefault="002517F2" w:rsidP="00AF011D">
            <w:pPr>
              <w:spacing w:after="0" w:line="240" w:lineRule="auto"/>
              <w:jc w:val="right"/>
            </w:pPr>
            <w:r w:rsidRPr="00AF011D">
              <w:t>___ No</w:t>
            </w:r>
          </w:p>
          <w:p w:rsidR="002517F2" w:rsidRPr="00AF011D" w:rsidRDefault="002517F2" w:rsidP="00AF011D">
            <w:pPr>
              <w:spacing w:after="0" w:line="240" w:lineRule="auto"/>
              <w:jc w:val="right"/>
            </w:pPr>
            <w:r w:rsidRPr="00AF011D">
              <w:t>__Don’t know</w:t>
            </w:r>
          </w:p>
        </w:tc>
        <w:tc>
          <w:tcPr>
            <w:tcW w:w="1401" w:type="dxa"/>
          </w:tcPr>
          <w:p w:rsidR="002517F2" w:rsidRPr="00AF011D" w:rsidRDefault="005E1872" w:rsidP="002626E5">
            <w:pPr>
              <w:spacing w:after="0" w:line="240" w:lineRule="auto"/>
            </w:pPr>
            <w:r>
              <w:t>If no</w:t>
            </w:r>
            <w:r w:rsidR="00F9379B">
              <w:t xml:space="preserve"> or don’t know</w:t>
            </w:r>
            <w:r>
              <w:t xml:space="preserve">, go to question </w:t>
            </w:r>
            <w:r w:rsidR="002626E5">
              <w:t xml:space="preserve"> </w:t>
            </w:r>
            <w:r w:rsidR="00BF29A8">
              <w:t>22</w:t>
            </w:r>
          </w:p>
        </w:tc>
      </w:tr>
      <w:tr w:rsidR="002517F2" w:rsidRPr="00AF011D" w:rsidTr="005E1872">
        <w:tc>
          <w:tcPr>
            <w:tcW w:w="5214" w:type="dxa"/>
          </w:tcPr>
          <w:p w:rsidR="002517F2" w:rsidRPr="00AF011D" w:rsidRDefault="002517F2" w:rsidP="00603AB4">
            <w:pPr>
              <w:pStyle w:val="ListParagraph"/>
              <w:numPr>
                <w:ilvl w:val="0"/>
                <w:numId w:val="3"/>
              </w:numPr>
              <w:spacing w:after="0" w:line="240" w:lineRule="auto"/>
            </w:pPr>
            <w:r>
              <w:t xml:space="preserve">Which </w:t>
            </w:r>
            <w:r w:rsidR="00047CCF">
              <w:t xml:space="preserve">inpatient </w:t>
            </w:r>
            <w:r>
              <w:t>hospital discharge records are linked to the birth record</w:t>
            </w:r>
            <w:r w:rsidR="00047CCF">
              <w:t>, in the last 4 years</w:t>
            </w:r>
            <w:r>
              <w:t>?</w:t>
            </w:r>
          </w:p>
        </w:tc>
        <w:tc>
          <w:tcPr>
            <w:tcW w:w="2961" w:type="dxa"/>
          </w:tcPr>
          <w:p w:rsidR="002517F2" w:rsidRDefault="002517F2" w:rsidP="00AF011D">
            <w:pPr>
              <w:spacing w:after="0" w:line="240" w:lineRule="auto"/>
              <w:jc w:val="right"/>
            </w:pPr>
            <w:r>
              <w:t>__Maternal</w:t>
            </w:r>
          </w:p>
          <w:p w:rsidR="002517F2" w:rsidRDefault="002517F2" w:rsidP="00AF011D">
            <w:pPr>
              <w:spacing w:after="0" w:line="240" w:lineRule="auto"/>
              <w:jc w:val="right"/>
            </w:pPr>
            <w:r>
              <w:t>__Infant</w:t>
            </w:r>
          </w:p>
          <w:p w:rsidR="002517F2" w:rsidRPr="00AF011D" w:rsidRDefault="002517F2" w:rsidP="00AF011D">
            <w:pPr>
              <w:spacing w:after="0" w:line="240" w:lineRule="auto"/>
              <w:jc w:val="right"/>
            </w:pPr>
            <w:r>
              <w:t>__Both</w:t>
            </w:r>
          </w:p>
        </w:tc>
        <w:tc>
          <w:tcPr>
            <w:tcW w:w="1401" w:type="dxa"/>
          </w:tcPr>
          <w:p w:rsidR="002517F2" w:rsidRPr="00AF011D" w:rsidRDefault="002517F2" w:rsidP="00AF011D">
            <w:pPr>
              <w:spacing w:after="0" w:line="240" w:lineRule="auto"/>
            </w:pPr>
          </w:p>
        </w:tc>
      </w:tr>
      <w:tr w:rsidR="002517F2" w:rsidRPr="00AF011D" w:rsidTr="005E1872">
        <w:tc>
          <w:tcPr>
            <w:tcW w:w="5214" w:type="dxa"/>
          </w:tcPr>
          <w:p w:rsidR="002517F2" w:rsidRPr="00AF011D" w:rsidDel="0015038B" w:rsidRDefault="002517F2" w:rsidP="00AF011D">
            <w:pPr>
              <w:pStyle w:val="ListParagraph"/>
              <w:numPr>
                <w:ilvl w:val="0"/>
                <w:numId w:val="3"/>
              </w:numPr>
              <w:spacing w:after="0" w:line="240" w:lineRule="auto"/>
            </w:pPr>
            <w:r w:rsidRPr="00AF011D">
              <w:t xml:space="preserve">Does your state health department currently </w:t>
            </w:r>
            <w:r w:rsidR="005702E0" w:rsidRPr="00AF011D">
              <w:t>have access</w:t>
            </w:r>
            <w:r w:rsidRPr="00AF011D">
              <w:t xml:space="preserve"> to this linked file for analysis?  </w:t>
            </w:r>
          </w:p>
        </w:tc>
        <w:tc>
          <w:tcPr>
            <w:tcW w:w="2961" w:type="dxa"/>
          </w:tcPr>
          <w:p w:rsidR="002517F2" w:rsidRPr="00AF011D" w:rsidRDefault="002517F2" w:rsidP="00AF011D">
            <w:pPr>
              <w:spacing w:after="0" w:line="240" w:lineRule="auto"/>
              <w:jc w:val="right"/>
            </w:pPr>
            <w:r w:rsidRPr="00AF011D">
              <w:t>___ Yes</w:t>
            </w:r>
          </w:p>
          <w:p w:rsidR="002517F2" w:rsidRPr="00AF011D" w:rsidRDefault="002517F2" w:rsidP="00AF011D">
            <w:pPr>
              <w:spacing w:after="0" w:line="240" w:lineRule="auto"/>
              <w:jc w:val="right"/>
            </w:pPr>
            <w:r w:rsidRPr="00AF011D">
              <w:t>___ No</w:t>
            </w:r>
          </w:p>
          <w:p w:rsidR="002517F2" w:rsidRPr="00AF011D" w:rsidRDefault="002517F2" w:rsidP="00AF011D">
            <w:pPr>
              <w:spacing w:after="0" w:line="240" w:lineRule="auto"/>
              <w:jc w:val="right"/>
            </w:pPr>
            <w:r w:rsidRPr="00AF011D">
              <w:t>__Don’t know</w:t>
            </w:r>
          </w:p>
        </w:tc>
        <w:tc>
          <w:tcPr>
            <w:tcW w:w="1401" w:type="dxa"/>
          </w:tcPr>
          <w:p w:rsidR="002517F2" w:rsidRPr="00AF011D" w:rsidRDefault="002517F2" w:rsidP="00AF011D">
            <w:pPr>
              <w:spacing w:after="0" w:line="240" w:lineRule="auto"/>
            </w:pPr>
          </w:p>
        </w:tc>
      </w:tr>
      <w:tr w:rsidR="00B602E3" w:rsidRPr="00AF011D" w:rsidTr="005E1872">
        <w:tc>
          <w:tcPr>
            <w:tcW w:w="5214" w:type="dxa"/>
          </w:tcPr>
          <w:p w:rsidR="00B602E3" w:rsidRPr="00AF011D" w:rsidRDefault="00B602E3" w:rsidP="00AF011D">
            <w:pPr>
              <w:pStyle w:val="ListParagraph"/>
              <w:numPr>
                <w:ilvl w:val="0"/>
                <w:numId w:val="3"/>
              </w:numPr>
              <w:spacing w:after="0" w:line="240" w:lineRule="auto"/>
            </w:pPr>
            <w:r w:rsidRPr="00AF011D">
              <w:t xml:space="preserve">How often </w:t>
            </w:r>
            <w:r>
              <w:t xml:space="preserve">is </w:t>
            </w:r>
            <w:r w:rsidRPr="00AF011D">
              <w:t>the link</w:t>
            </w:r>
            <w:r>
              <w:t>ed file updated</w:t>
            </w:r>
            <w:r w:rsidRPr="00AF011D">
              <w:t>?</w:t>
            </w:r>
          </w:p>
        </w:tc>
        <w:tc>
          <w:tcPr>
            <w:tcW w:w="2961" w:type="dxa"/>
          </w:tcPr>
          <w:p w:rsidR="00B602E3" w:rsidRDefault="00B602E3" w:rsidP="00B602E3">
            <w:pPr>
              <w:spacing w:after="0" w:line="240" w:lineRule="auto"/>
              <w:jc w:val="right"/>
            </w:pPr>
            <w:r>
              <w:t>__Less than once every two years</w:t>
            </w:r>
          </w:p>
          <w:p w:rsidR="00B602E3" w:rsidRDefault="00B602E3" w:rsidP="00B602E3">
            <w:pPr>
              <w:spacing w:after="0" w:line="240" w:lineRule="auto"/>
              <w:jc w:val="right"/>
            </w:pPr>
            <w:r>
              <w:t>__Every other  year</w:t>
            </w:r>
          </w:p>
          <w:p w:rsidR="00B602E3" w:rsidRDefault="00B602E3" w:rsidP="00B602E3">
            <w:pPr>
              <w:spacing w:after="0" w:line="240" w:lineRule="auto"/>
              <w:jc w:val="right"/>
            </w:pPr>
            <w:r>
              <w:t>__Annually</w:t>
            </w:r>
          </w:p>
          <w:p w:rsidR="00B602E3" w:rsidRDefault="00B602E3" w:rsidP="00B602E3">
            <w:pPr>
              <w:spacing w:after="0" w:line="240" w:lineRule="auto"/>
              <w:jc w:val="right"/>
            </w:pPr>
            <w:r>
              <w:t>__More frequently than annually</w:t>
            </w:r>
          </w:p>
          <w:p w:rsidR="00B602E3" w:rsidRDefault="00B602E3" w:rsidP="00B602E3">
            <w:pPr>
              <w:spacing w:after="0" w:line="240" w:lineRule="auto"/>
              <w:jc w:val="right"/>
            </w:pPr>
            <w:r>
              <w:t>__</w:t>
            </w:r>
          </w:p>
          <w:p w:rsidR="00B602E3" w:rsidRDefault="00B602E3" w:rsidP="00B602E3">
            <w:pPr>
              <w:spacing w:after="0" w:line="240" w:lineRule="auto"/>
              <w:jc w:val="right"/>
            </w:pPr>
            <w:r>
              <w:t>__Have only done the linkage once</w:t>
            </w:r>
          </w:p>
          <w:p w:rsidR="00B602E3" w:rsidRDefault="00B602E3" w:rsidP="00AF011D">
            <w:pPr>
              <w:spacing w:after="0" w:line="240" w:lineRule="auto"/>
              <w:jc w:val="right"/>
            </w:pPr>
            <w:r>
              <w:t>__Other (specify)</w:t>
            </w:r>
          </w:p>
          <w:p w:rsidR="0038562C" w:rsidRPr="00AF011D" w:rsidRDefault="0038562C" w:rsidP="00AF011D">
            <w:pPr>
              <w:spacing w:after="0" w:line="240" w:lineRule="auto"/>
              <w:jc w:val="right"/>
            </w:pPr>
            <w:r>
              <w:t>__Don’t know</w:t>
            </w:r>
          </w:p>
        </w:tc>
        <w:tc>
          <w:tcPr>
            <w:tcW w:w="1401" w:type="dxa"/>
          </w:tcPr>
          <w:p w:rsidR="00B602E3" w:rsidRDefault="00B602E3" w:rsidP="00AF011D">
            <w:pPr>
              <w:spacing w:after="0" w:line="240" w:lineRule="auto"/>
            </w:pPr>
          </w:p>
        </w:tc>
      </w:tr>
      <w:tr w:rsidR="00B602E3" w:rsidRPr="00AF011D" w:rsidTr="005E1872">
        <w:tc>
          <w:tcPr>
            <w:tcW w:w="5214" w:type="dxa"/>
          </w:tcPr>
          <w:p w:rsidR="00B602E3" w:rsidRPr="00AF011D" w:rsidRDefault="00B602E3" w:rsidP="00AF011D">
            <w:pPr>
              <w:pStyle w:val="ListParagraph"/>
              <w:numPr>
                <w:ilvl w:val="0"/>
                <w:numId w:val="3"/>
              </w:numPr>
              <w:spacing w:after="0" w:line="240" w:lineRule="auto"/>
            </w:pPr>
            <w:r w:rsidRPr="005E1872">
              <w:t>Is your linkage automated (i.e. when data are received, there is already code developed to clean and merge into full dataset)?</w:t>
            </w:r>
          </w:p>
        </w:tc>
        <w:tc>
          <w:tcPr>
            <w:tcW w:w="2961" w:type="dxa"/>
          </w:tcPr>
          <w:p w:rsidR="00B602E3" w:rsidRPr="005E1872" w:rsidRDefault="00B602E3" w:rsidP="00B602E3">
            <w:pPr>
              <w:spacing w:after="0" w:line="240" w:lineRule="auto"/>
              <w:jc w:val="right"/>
            </w:pPr>
            <w:r w:rsidRPr="005E1872">
              <w:t xml:space="preserve">__Yes </w:t>
            </w:r>
          </w:p>
          <w:p w:rsidR="00B602E3" w:rsidRPr="005E1872" w:rsidRDefault="00B602E3" w:rsidP="00B602E3">
            <w:pPr>
              <w:spacing w:after="0" w:line="240" w:lineRule="auto"/>
              <w:jc w:val="right"/>
            </w:pPr>
            <w:r w:rsidRPr="005E1872">
              <w:t>__No</w:t>
            </w:r>
          </w:p>
          <w:p w:rsidR="00B602E3" w:rsidRPr="005E1872" w:rsidRDefault="00B602E3" w:rsidP="00B602E3">
            <w:pPr>
              <w:spacing w:after="0" w:line="240" w:lineRule="auto"/>
              <w:jc w:val="right"/>
            </w:pPr>
            <w:r w:rsidRPr="005E1872">
              <w:t>__Don’t know</w:t>
            </w:r>
          </w:p>
          <w:p w:rsidR="00B602E3" w:rsidRPr="00AF011D" w:rsidRDefault="00B602E3" w:rsidP="00AF011D">
            <w:pPr>
              <w:spacing w:after="0" w:line="240" w:lineRule="auto"/>
              <w:jc w:val="right"/>
            </w:pPr>
          </w:p>
        </w:tc>
        <w:tc>
          <w:tcPr>
            <w:tcW w:w="1401" w:type="dxa"/>
          </w:tcPr>
          <w:p w:rsidR="00B602E3" w:rsidRDefault="00B602E3" w:rsidP="00B602E3">
            <w:pPr>
              <w:spacing w:after="0" w:line="240" w:lineRule="auto"/>
            </w:pPr>
            <w:r>
              <w:t>If no, go to question 7</w:t>
            </w:r>
          </w:p>
          <w:p w:rsidR="0038562C" w:rsidRDefault="0038562C" w:rsidP="00B602E3">
            <w:pPr>
              <w:spacing w:after="0" w:line="240" w:lineRule="auto"/>
            </w:pPr>
            <w:r>
              <w:t>If don’t know, go to question 9</w:t>
            </w:r>
          </w:p>
        </w:tc>
      </w:tr>
      <w:tr w:rsidR="00B602E3" w:rsidRPr="00AF011D" w:rsidTr="005E1872">
        <w:tc>
          <w:tcPr>
            <w:tcW w:w="5214" w:type="dxa"/>
          </w:tcPr>
          <w:p w:rsidR="00B602E3" w:rsidRPr="00AF011D" w:rsidRDefault="00B602E3" w:rsidP="00AF011D">
            <w:pPr>
              <w:pStyle w:val="ListParagraph"/>
              <w:numPr>
                <w:ilvl w:val="0"/>
                <w:numId w:val="3"/>
              </w:numPr>
              <w:spacing w:after="0" w:line="240" w:lineRule="auto"/>
            </w:pPr>
            <w:r>
              <w:t xml:space="preserve">If yes, what percentage of records can be linked electronically without manual judgment or intervention?  </w:t>
            </w:r>
          </w:p>
        </w:tc>
        <w:tc>
          <w:tcPr>
            <w:tcW w:w="2961" w:type="dxa"/>
          </w:tcPr>
          <w:p w:rsidR="00B602E3" w:rsidRPr="00AF011D" w:rsidRDefault="00B602E3" w:rsidP="00AF011D">
            <w:pPr>
              <w:spacing w:after="0" w:line="240" w:lineRule="auto"/>
              <w:jc w:val="right"/>
            </w:pPr>
            <w:r>
              <w:t>About____%</w:t>
            </w:r>
          </w:p>
        </w:tc>
        <w:tc>
          <w:tcPr>
            <w:tcW w:w="1401" w:type="dxa"/>
          </w:tcPr>
          <w:p w:rsidR="00B602E3" w:rsidRDefault="00B602E3" w:rsidP="00B602E3">
            <w:pPr>
              <w:spacing w:after="0" w:line="240" w:lineRule="auto"/>
            </w:pPr>
            <w:r>
              <w:t>Go to question 8</w:t>
            </w:r>
          </w:p>
        </w:tc>
      </w:tr>
      <w:tr w:rsidR="00B602E3" w:rsidRPr="00AF011D" w:rsidTr="005E1872">
        <w:tc>
          <w:tcPr>
            <w:tcW w:w="5214" w:type="dxa"/>
          </w:tcPr>
          <w:p w:rsidR="00B602E3" w:rsidRPr="00AF011D" w:rsidRDefault="00B602E3" w:rsidP="00AF011D">
            <w:pPr>
              <w:pStyle w:val="ListParagraph"/>
              <w:numPr>
                <w:ilvl w:val="0"/>
                <w:numId w:val="3"/>
              </w:numPr>
              <w:spacing w:after="0" w:line="240" w:lineRule="auto"/>
            </w:pPr>
            <w:r>
              <w:t>If no, why not</w:t>
            </w:r>
            <w:r w:rsidRPr="00AF011D">
              <w:t>?</w:t>
            </w:r>
          </w:p>
        </w:tc>
        <w:tc>
          <w:tcPr>
            <w:tcW w:w="2961" w:type="dxa"/>
          </w:tcPr>
          <w:p w:rsidR="00B602E3" w:rsidRDefault="00B602E3" w:rsidP="00B602E3">
            <w:pPr>
              <w:spacing w:after="0" w:line="240" w:lineRule="auto"/>
              <w:jc w:val="right"/>
            </w:pPr>
            <w:r>
              <w:t>__Lack of experience</w:t>
            </w:r>
          </w:p>
          <w:p w:rsidR="00B602E3" w:rsidRDefault="00B602E3" w:rsidP="00B602E3">
            <w:pPr>
              <w:spacing w:after="0" w:line="240" w:lineRule="auto"/>
              <w:jc w:val="right"/>
            </w:pPr>
            <w:r>
              <w:t>__Lack of software</w:t>
            </w:r>
          </w:p>
          <w:p w:rsidR="00B602E3" w:rsidRDefault="00B602E3" w:rsidP="00B602E3">
            <w:pPr>
              <w:spacing w:after="0" w:line="240" w:lineRule="auto"/>
              <w:jc w:val="right"/>
            </w:pPr>
            <w:r>
              <w:t>__Data not provided in an electronic format</w:t>
            </w:r>
          </w:p>
          <w:p w:rsidR="00B602E3" w:rsidRDefault="00B602E3" w:rsidP="00B602E3">
            <w:pPr>
              <w:spacing w:after="0" w:line="240" w:lineRule="auto"/>
              <w:jc w:val="right"/>
            </w:pPr>
            <w:r>
              <w:t>__Data files are sent in different format</w:t>
            </w:r>
          </w:p>
          <w:p w:rsidR="00B602E3" w:rsidRDefault="00B602E3" w:rsidP="00B602E3">
            <w:pPr>
              <w:spacing w:after="0" w:line="240" w:lineRule="auto"/>
              <w:jc w:val="right"/>
            </w:pPr>
            <w:r>
              <w:t>__Other (specify)</w:t>
            </w:r>
          </w:p>
          <w:p w:rsidR="00B602E3" w:rsidRPr="00AF011D" w:rsidRDefault="00AC6CB9" w:rsidP="00AF011D">
            <w:pPr>
              <w:spacing w:after="0" w:line="240" w:lineRule="auto"/>
              <w:jc w:val="right"/>
            </w:pPr>
            <w:r>
              <w:t>__Don’t know</w:t>
            </w:r>
          </w:p>
        </w:tc>
        <w:tc>
          <w:tcPr>
            <w:tcW w:w="1401" w:type="dxa"/>
          </w:tcPr>
          <w:p w:rsidR="00B602E3" w:rsidRDefault="00B602E3" w:rsidP="00AF011D">
            <w:pPr>
              <w:spacing w:after="0" w:line="240" w:lineRule="auto"/>
            </w:pPr>
          </w:p>
        </w:tc>
      </w:tr>
      <w:tr w:rsidR="00B602E3" w:rsidRPr="00AF011D" w:rsidTr="005E1872">
        <w:tc>
          <w:tcPr>
            <w:tcW w:w="5214" w:type="dxa"/>
          </w:tcPr>
          <w:p w:rsidR="00B602E3" w:rsidRPr="00AF011D" w:rsidRDefault="00B602E3" w:rsidP="00AF011D">
            <w:pPr>
              <w:pStyle w:val="ListParagraph"/>
              <w:numPr>
                <w:ilvl w:val="0"/>
                <w:numId w:val="3"/>
              </w:numPr>
              <w:spacing w:after="0" w:line="240" w:lineRule="auto"/>
            </w:pPr>
            <w:r>
              <w:t>What data software is used to automate the linkage?</w:t>
            </w:r>
          </w:p>
        </w:tc>
        <w:tc>
          <w:tcPr>
            <w:tcW w:w="2961" w:type="dxa"/>
          </w:tcPr>
          <w:p w:rsidR="00B602E3" w:rsidRDefault="00B602E3" w:rsidP="00B602E3">
            <w:pPr>
              <w:pStyle w:val="NoSpacing"/>
              <w:jc w:val="right"/>
            </w:pPr>
            <w:r>
              <w:t>--By Hand</w:t>
            </w:r>
          </w:p>
          <w:p w:rsidR="00B602E3" w:rsidRDefault="00B602E3" w:rsidP="00B602E3">
            <w:pPr>
              <w:pStyle w:val="NoSpacing"/>
              <w:jc w:val="right"/>
            </w:pPr>
            <w:r>
              <w:t>--SAS</w:t>
            </w:r>
          </w:p>
          <w:p w:rsidR="00B602E3" w:rsidRDefault="00B602E3" w:rsidP="00B602E3">
            <w:pPr>
              <w:pStyle w:val="NoSpacing"/>
              <w:jc w:val="right"/>
            </w:pPr>
            <w:r>
              <w:t>--</w:t>
            </w:r>
            <w:proofErr w:type="spellStart"/>
            <w:r>
              <w:t>Stata</w:t>
            </w:r>
            <w:proofErr w:type="spellEnd"/>
          </w:p>
          <w:p w:rsidR="00B602E3" w:rsidRDefault="00B602E3" w:rsidP="00B602E3">
            <w:pPr>
              <w:pStyle w:val="NoSpacing"/>
              <w:jc w:val="right"/>
            </w:pPr>
            <w:r>
              <w:t>--SPSS</w:t>
            </w:r>
          </w:p>
          <w:p w:rsidR="00B602E3" w:rsidRDefault="00B602E3" w:rsidP="00B602E3">
            <w:pPr>
              <w:pStyle w:val="NoSpacing"/>
              <w:jc w:val="right"/>
            </w:pPr>
            <w:r>
              <w:t>--Microsoft Access</w:t>
            </w:r>
          </w:p>
          <w:p w:rsidR="00B602E3" w:rsidRDefault="00B602E3" w:rsidP="00B602E3">
            <w:pPr>
              <w:pStyle w:val="NoSpacing"/>
              <w:jc w:val="right"/>
            </w:pPr>
            <w:r>
              <w:t>--SQL Server</w:t>
            </w:r>
          </w:p>
          <w:p w:rsidR="00B602E3" w:rsidRDefault="00B602E3" w:rsidP="00B602E3">
            <w:pPr>
              <w:pStyle w:val="NoSpacing"/>
              <w:jc w:val="right"/>
            </w:pPr>
            <w:r>
              <w:t>--Oracle</w:t>
            </w:r>
          </w:p>
          <w:p w:rsidR="00B602E3" w:rsidRDefault="00B602E3" w:rsidP="00B602E3">
            <w:pPr>
              <w:pStyle w:val="NoSpacing"/>
              <w:jc w:val="right"/>
            </w:pPr>
            <w:r>
              <w:t>--</w:t>
            </w:r>
            <w:proofErr w:type="spellStart"/>
            <w:r>
              <w:t>Fril</w:t>
            </w:r>
            <w:proofErr w:type="spellEnd"/>
          </w:p>
          <w:p w:rsidR="00B602E3" w:rsidRDefault="00B602E3" w:rsidP="00B602E3">
            <w:pPr>
              <w:pStyle w:val="NoSpacing"/>
              <w:jc w:val="right"/>
            </w:pPr>
            <w:r>
              <w:t>--</w:t>
            </w:r>
            <w:proofErr w:type="spellStart"/>
            <w:r>
              <w:t>LinkPlus</w:t>
            </w:r>
            <w:proofErr w:type="spellEnd"/>
          </w:p>
          <w:p w:rsidR="00B602E3" w:rsidRDefault="00B602E3" w:rsidP="00B602E3">
            <w:pPr>
              <w:pStyle w:val="NoSpacing"/>
              <w:jc w:val="right"/>
            </w:pPr>
            <w:r>
              <w:lastRenderedPageBreak/>
              <w:t>--Link Pro</w:t>
            </w:r>
          </w:p>
          <w:p w:rsidR="00B602E3" w:rsidRDefault="00B602E3" w:rsidP="00B602E3">
            <w:pPr>
              <w:pStyle w:val="NoSpacing"/>
              <w:jc w:val="right"/>
            </w:pPr>
            <w:r>
              <w:t>--Link King</w:t>
            </w:r>
          </w:p>
          <w:p w:rsidR="00B602E3" w:rsidRPr="00AF011D" w:rsidRDefault="00B602E3" w:rsidP="00AF011D">
            <w:pPr>
              <w:spacing w:after="0" w:line="240" w:lineRule="auto"/>
              <w:jc w:val="right"/>
            </w:pPr>
            <w:r>
              <w:t>--Other (specify)</w:t>
            </w:r>
          </w:p>
        </w:tc>
        <w:tc>
          <w:tcPr>
            <w:tcW w:w="1401" w:type="dxa"/>
          </w:tcPr>
          <w:p w:rsidR="00B602E3" w:rsidRDefault="00B602E3" w:rsidP="00AF011D">
            <w:pPr>
              <w:spacing w:after="0" w:line="240" w:lineRule="auto"/>
            </w:pPr>
          </w:p>
        </w:tc>
      </w:tr>
      <w:tr w:rsidR="00B602E3" w:rsidRPr="00AF011D" w:rsidTr="005E1872">
        <w:tc>
          <w:tcPr>
            <w:tcW w:w="5214" w:type="dxa"/>
          </w:tcPr>
          <w:p w:rsidR="00B602E3" w:rsidRPr="00AF011D" w:rsidRDefault="00B602E3" w:rsidP="00AF011D">
            <w:pPr>
              <w:pStyle w:val="ListParagraph"/>
              <w:numPr>
                <w:ilvl w:val="0"/>
                <w:numId w:val="3"/>
              </w:numPr>
              <w:spacing w:after="0" w:line="240" w:lineRule="auto"/>
            </w:pPr>
            <w:r w:rsidRPr="00AF011D">
              <w:lastRenderedPageBreak/>
              <w:t>Would you be interested in col</w:t>
            </w:r>
            <w:r>
              <w:t>laborating with other states in sharing linkage processes, including lessons learned, challenges encountered, and codes</w:t>
            </w:r>
            <w:r w:rsidRPr="00AF011D">
              <w:t>?</w:t>
            </w:r>
          </w:p>
        </w:tc>
        <w:tc>
          <w:tcPr>
            <w:tcW w:w="2961" w:type="dxa"/>
          </w:tcPr>
          <w:p w:rsidR="00B602E3" w:rsidRPr="0034500C" w:rsidRDefault="00B602E3" w:rsidP="00B602E3">
            <w:pPr>
              <w:spacing w:after="0" w:line="240" w:lineRule="auto"/>
              <w:jc w:val="right"/>
            </w:pPr>
            <w:r w:rsidRPr="0034500C">
              <w:t xml:space="preserve">__Yes </w:t>
            </w:r>
          </w:p>
          <w:p w:rsidR="00B602E3" w:rsidRPr="0034500C" w:rsidRDefault="00B602E3" w:rsidP="00B602E3">
            <w:pPr>
              <w:spacing w:after="0" w:line="240" w:lineRule="auto"/>
              <w:jc w:val="right"/>
            </w:pPr>
            <w:r w:rsidRPr="0034500C">
              <w:t>__No</w:t>
            </w:r>
          </w:p>
          <w:p w:rsidR="00B602E3" w:rsidRPr="00AF011D" w:rsidRDefault="00B602E3" w:rsidP="00AF011D">
            <w:pPr>
              <w:spacing w:after="0" w:line="240" w:lineRule="auto"/>
              <w:jc w:val="right"/>
            </w:pPr>
            <w:r>
              <w:t xml:space="preserve">Not Sure </w:t>
            </w:r>
          </w:p>
        </w:tc>
        <w:tc>
          <w:tcPr>
            <w:tcW w:w="1401" w:type="dxa"/>
          </w:tcPr>
          <w:p w:rsidR="00B602E3" w:rsidRDefault="00B602E3" w:rsidP="00B602E3">
            <w:pPr>
              <w:spacing w:after="0" w:line="240" w:lineRule="auto"/>
            </w:pPr>
            <w:r>
              <w:t>If yes, go to question 12</w:t>
            </w:r>
          </w:p>
          <w:p w:rsidR="00D55080" w:rsidRDefault="00D55080" w:rsidP="00B602E3">
            <w:pPr>
              <w:spacing w:after="0" w:line="240" w:lineRule="auto"/>
            </w:pPr>
          </w:p>
          <w:p w:rsidR="00B602E3" w:rsidRDefault="00D55080" w:rsidP="00B602E3">
            <w:pPr>
              <w:spacing w:after="0" w:line="240" w:lineRule="auto"/>
            </w:pPr>
            <w:r>
              <w:t>(if no, proceed to Q10)</w:t>
            </w:r>
          </w:p>
          <w:p w:rsidR="00D55080" w:rsidRDefault="00D55080" w:rsidP="00B602E3">
            <w:pPr>
              <w:spacing w:after="0" w:line="240" w:lineRule="auto"/>
            </w:pPr>
          </w:p>
          <w:p w:rsidR="00B602E3" w:rsidRDefault="00B602E3" w:rsidP="00B602E3">
            <w:pPr>
              <w:spacing w:after="0" w:line="240" w:lineRule="auto"/>
            </w:pPr>
            <w:r>
              <w:t>If not sure, go to question 11</w:t>
            </w:r>
          </w:p>
        </w:tc>
      </w:tr>
      <w:tr w:rsidR="00B602E3" w:rsidRPr="00AF011D" w:rsidTr="005E1872">
        <w:tc>
          <w:tcPr>
            <w:tcW w:w="5214" w:type="dxa"/>
          </w:tcPr>
          <w:p w:rsidR="00B602E3" w:rsidRPr="00AF011D" w:rsidRDefault="00B602E3" w:rsidP="00AF011D">
            <w:pPr>
              <w:pStyle w:val="ListParagraph"/>
              <w:numPr>
                <w:ilvl w:val="0"/>
                <w:numId w:val="3"/>
              </w:numPr>
              <w:spacing w:after="0" w:line="240" w:lineRule="auto"/>
            </w:pPr>
            <w:r>
              <w:t>If no, why not? (check all that apply)</w:t>
            </w:r>
          </w:p>
        </w:tc>
        <w:tc>
          <w:tcPr>
            <w:tcW w:w="2961" w:type="dxa"/>
          </w:tcPr>
          <w:p w:rsidR="00B602E3" w:rsidRDefault="00B602E3" w:rsidP="00B602E3">
            <w:pPr>
              <w:spacing w:after="0" w:line="240" w:lineRule="auto"/>
              <w:jc w:val="right"/>
            </w:pPr>
            <w:r>
              <w:t>__Lack of staff time</w:t>
            </w:r>
          </w:p>
          <w:p w:rsidR="00B602E3" w:rsidRDefault="00B602E3" w:rsidP="00B602E3">
            <w:pPr>
              <w:spacing w:after="0" w:line="240" w:lineRule="auto"/>
              <w:jc w:val="right"/>
            </w:pPr>
            <w:r>
              <w:t>__Confidentiality of data</w:t>
            </w:r>
          </w:p>
          <w:p w:rsidR="00B602E3" w:rsidRPr="00AF011D" w:rsidRDefault="00B602E3" w:rsidP="00AF011D">
            <w:pPr>
              <w:spacing w:after="0" w:line="240" w:lineRule="auto"/>
              <w:jc w:val="right"/>
            </w:pPr>
            <w:r>
              <w:t>__Other (specify)</w:t>
            </w:r>
          </w:p>
        </w:tc>
        <w:tc>
          <w:tcPr>
            <w:tcW w:w="1401" w:type="dxa"/>
          </w:tcPr>
          <w:p w:rsidR="00B602E3" w:rsidRDefault="00B602E3" w:rsidP="00B602E3">
            <w:pPr>
              <w:spacing w:after="0" w:line="240" w:lineRule="auto"/>
            </w:pPr>
            <w:r>
              <w:t>Go to question 12</w:t>
            </w:r>
          </w:p>
        </w:tc>
      </w:tr>
      <w:tr w:rsidR="00B602E3" w:rsidRPr="00AF011D" w:rsidTr="005E1872">
        <w:tc>
          <w:tcPr>
            <w:tcW w:w="5214" w:type="dxa"/>
          </w:tcPr>
          <w:p w:rsidR="00B602E3" w:rsidRPr="00AF011D" w:rsidRDefault="00B602E3" w:rsidP="00AF011D">
            <w:pPr>
              <w:pStyle w:val="ListParagraph"/>
              <w:numPr>
                <w:ilvl w:val="0"/>
                <w:numId w:val="3"/>
              </w:numPr>
              <w:spacing w:after="0" w:line="240" w:lineRule="auto"/>
            </w:pPr>
            <w:r>
              <w:t>If not sure, what are your concerns? (check all that apply)</w:t>
            </w:r>
          </w:p>
        </w:tc>
        <w:tc>
          <w:tcPr>
            <w:tcW w:w="2961" w:type="dxa"/>
          </w:tcPr>
          <w:p w:rsidR="00B602E3" w:rsidRDefault="00B602E3" w:rsidP="00B602E3">
            <w:pPr>
              <w:spacing w:after="0" w:line="240" w:lineRule="auto"/>
              <w:jc w:val="right"/>
            </w:pPr>
            <w:r>
              <w:t>__Time commitment</w:t>
            </w:r>
          </w:p>
          <w:p w:rsidR="00B602E3" w:rsidRDefault="00B602E3" w:rsidP="00B602E3">
            <w:pPr>
              <w:spacing w:after="0" w:line="240" w:lineRule="auto"/>
              <w:jc w:val="right"/>
            </w:pPr>
            <w:r>
              <w:t>__Cost</w:t>
            </w:r>
          </w:p>
          <w:p w:rsidR="00B602E3" w:rsidRDefault="00B602E3" w:rsidP="00B602E3">
            <w:pPr>
              <w:spacing w:after="0" w:line="240" w:lineRule="auto"/>
              <w:jc w:val="right"/>
            </w:pPr>
            <w:r>
              <w:t>__Confidentiality of data</w:t>
            </w:r>
          </w:p>
          <w:p w:rsidR="00B602E3" w:rsidRPr="00AF011D" w:rsidRDefault="00B602E3" w:rsidP="00AF011D">
            <w:pPr>
              <w:spacing w:after="0" w:line="240" w:lineRule="auto"/>
              <w:jc w:val="right"/>
            </w:pPr>
            <w:r>
              <w:t>__Other (specify)</w:t>
            </w:r>
          </w:p>
        </w:tc>
        <w:tc>
          <w:tcPr>
            <w:tcW w:w="1401" w:type="dxa"/>
          </w:tcPr>
          <w:p w:rsidR="00B602E3" w:rsidRDefault="00B602E3" w:rsidP="00B602E3">
            <w:pPr>
              <w:spacing w:after="0" w:line="240" w:lineRule="auto"/>
            </w:pPr>
            <w:r>
              <w:t>Go to question 12</w:t>
            </w:r>
          </w:p>
        </w:tc>
      </w:tr>
      <w:tr w:rsidR="002517F2" w:rsidRPr="00AF011D" w:rsidTr="005E1872">
        <w:tc>
          <w:tcPr>
            <w:tcW w:w="5214" w:type="dxa"/>
          </w:tcPr>
          <w:p w:rsidR="002517F2" w:rsidRPr="00AF011D" w:rsidRDefault="00275C0B" w:rsidP="00275C0B">
            <w:pPr>
              <w:pStyle w:val="ListParagraph"/>
              <w:numPr>
                <w:ilvl w:val="0"/>
                <w:numId w:val="3"/>
              </w:numPr>
              <w:spacing w:after="0" w:line="240" w:lineRule="auto"/>
            </w:pPr>
            <w:r>
              <w:t>You stated that an organization conducts a linkage in your state, more specifically, h</w:t>
            </w:r>
            <w:r w:rsidR="002517F2" w:rsidRPr="00AF011D">
              <w:t xml:space="preserve">as your </w:t>
            </w:r>
            <w:r w:rsidR="002517F2" w:rsidRPr="00275C0B">
              <w:rPr>
                <w:b/>
              </w:rPr>
              <w:t>state health department</w:t>
            </w:r>
            <w:r w:rsidR="002517F2" w:rsidRPr="00AF011D">
              <w:t xml:space="preserve"> conducted this linkage</w:t>
            </w:r>
            <w:r w:rsidR="002517F2">
              <w:t>, either maternal or infant,</w:t>
            </w:r>
            <w:r w:rsidR="002517F2" w:rsidRPr="00AF011D">
              <w:t xml:space="preserve"> in the last </w:t>
            </w:r>
            <w:r w:rsidR="00047CCF">
              <w:t>4</w:t>
            </w:r>
            <w:r w:rsidR="002517F2" w:rsidRPr="00AF011D">
              <w:t xml:space="preserve"> years?</w:t>
            </w:r>
          </w:p>
        </w:tc>
        <w:tc>
          <w:tcPr>
            <w:tcW w:w="2961" w:type="dxa"/>
          </w:tcPr>
          <w:p w:rsidR="002517F2" w:rsidRPr="00AF011D" w:rsidRDefault="002517F2" w:rsidP="00AF011D">
            <w:pPr>
              <w:spacing w:after="0" w:line="240" w:lineRule="auto"/>
              <w:jc w:val="right"/>
            </w:pPr>
            <w:r w:rsidRPr="00AF011D">
              <w:t>___ Yes</w:t>
            </w:r>
          </w:p>
          <w:p w:rsidR="002517F2" w:rsidRPr="00AF011D" w:rsidRDefault="002517F2" w:rsidP="00AF011D">
            <w:pPr>
              <w:spacing w:after="0" w:line="240" w:lineRule="auto"/>
              <w:jc w:val="right"/>
            </w:pPr>
            <w:r w:rsidRPr="00AF011D">
              <w:t>___ No</w:t>
            </w:r>
          </w:p>
          <w:p w:rsidR="002517F2" w:rsidRPr="00AF011D" w:rsidRDefault="002517F2" w:rsidP="00AF011D">
            <w:pPr>
              <w:spacing w:after="0" w:line="240" w:lineRule="auto"/>
              <w:jc w:val="right"/>
            </w:pPr>
            <w:r w:rsidRPr="00AF011D">
              <w:t>__Don’t know</w:t>
            </w:r>
          </w:p>
        </w:tc>
        <w:tc>
          <w:tcPr>
            <w:tcW w:w="1401" w:type="dxa"/>
          </w:tcPr>
          <w:p w:rsidR="002517F2" w:rsidRPr="00AF011D" w:rsidRDefault="005E1872" w:rsidP="00B602E3">
            <w:pPr>
              <w:spacing w:after="0" w:line="240" w:lineRule="auto"/>
            </w:pPr>
            <w:r>
              <w:t>If no</w:t>
            </w:r>
            <w:r w:rsidR="00D7340C">
              <w:t xml:space="preserve"> or don’t know</w:t>
            </w:r>
            <w:r>
              <w:t xml:space="preserve">, go to question </w:t>
            </w:r>
            <w:r w:rsidR="00B602E3">
              <w:t>14</w:t>
            </w:r>
          </w:p>
        </w:tc>
      </w:tr>
      <w:tr w:rsidR="002517F2" w:rsidRPr="00AF011D" w:rsidTr="005E1872">
        <w:tc>
          <w:tcPr>
            <w:tcW w:w="5214" w:type="dxa"/>
          </w:tcPr>
          <w:p w:rsidR="002517F2" w:rsidRPr="00AF011D" w:rsidRDefault="002517F2" w:rsidP="00AF011D">
            <w:pPr>
              <w:pStyle w:val="ListParagraph"/>
              <w:numPr>
                <w:ilvl w:val="0"/>
                <w:numId w:val="3"/>
              </w:numPr>
              <w:spacing w:after="0" w:line="240" w:lineRule="auto"/>
            </w:pPr>
            <w:r w:rsidRPr="00AF011D">
              <w:t>Which organizational unit or program in the state health department was responsible for doing the linkage?</w:t>
            </w:r>
            <w:r w:rsidR="00074D27">
              <w:t xml:space="preserve"> (Check all that apply)</w:t>
            </w:r>
          </w:p>
        </w:tc>
        <w:tc>
          <w:tcPr>
            <w:tcW w:w="2961" w:type="dxa"/>
          </w:tcPr>
          <w:p w:rsidR="002517F2" w:rsidRDefault="002517F2" w:rsidP="00AF011D">
            <w:pPr>
              <w:spacing w:after="0" w:line="240" w:lineRule="auto"/>
              <w:jc w:val="right"/>
            </w:pPr>
            <w:r>
              <w:t>__Vital Records/Health Statistics Office</w:t>
            </w:r>
          </w:p>
          <w:p w:rsidR="002517F2" w:rsidRDefault="002517F2" w:rsidP="00AF011D">
            <w:pPr>
              <w:spacing w:after="0" w:line="240" w:lineRule="auto"/>
              <w:jc w:val="right"/>
            </w:pPr>
            <w:r>
              <w:t>__Epidemiology Office</w:t>
            </w:r>
          </w:p>
          <w:p w:rsidR="002517F2" w:rsidRDefault="002517F2" w:rsidP="00AF011D">
            <w:pPr>
              <w:spacing w:after="0" w:line="240" w:lineRule="auto"/>
              <w:jc w:val="right"/>
            </w:pPr>
            <w:r>
              <w:t>__MCH  Program Office</w:t>
            </w:r>
          </w:p>
          <w:p w:rsidR="002517F2" w:rsidRDefault="002517F2" w:rsidP="00E21D71">
            <w:pPr>
              <w:spacing w:after="0" w:line="240" w:lineRule="auto"/>
              <w:jc w:val="right"/>
            </w:pPr>
            <w:r>
              <w:t>__Office responsible for collecting hospital discharge abstracts</w:t>
            </w:r>
          </w:p>
          <w:p w:rsidR="002517F2" w:rsidRPr="00AF011D" w:rsidRDefault="002517F2" w:rsidP="00410C38">
            <w:pPr>
              <w:spacing w:after="0" w:line="240" w:lineRule="auto"/>
              <w:jc w:val="right"/>
            </w:pPr>
            <w:r>
              <w:t>__Other  (specify)</w:t>
            </w:r>
          </w:p>
        </w:tc>
        <w:tc>
          <w:tcPr>
            <w:tcW w:w="1401" w:type="dxa"/>
          </w:tcPr>
          <w:p w:rsidR="002517F2" w:rsidRPr="00AF011D" w:rsidRDefault="002517F2" w:rsidP="00AF011D">
            <w:pPr>
              <w:spacing w:after="0" w:line="240" w:lineRule="auto"/>
            </w:pPr>
          </w:p>
        </w:tc>
      </w:tr>
      <w:tr w:rsidR="002517F2" w:rsidRPr="00AF011D" w:rsidTr="005E1872">
        <w:tc>
          <w:tcPr>
            <w:tcW w:w="5214" w:type="dxa"/>
          </w:tcPr>
          <w:p w:rsidR="002517F2" w:rsidRPr="00AF011D" w:rsidRDefault="002517F2" w:rsidP="00047CCF">
            <w:pPr>
              <w:pStyle w:val="ListParagraph"/>
              <w:numPr>
                <w:ilvl w:val="0"/>
                <w:numId w:val="3"/>
              </w:numPr>
              <w:spacing w:after="0" w:line="240" w:lineRule="auto"/>
            </w:pPr>
            <w:r w:rsidRPr="00AF011D">
              <w:t xml:space="preserve">What </w:t>
            </w:r>
            <w:r w:rsidR="00047CCF">
              <w:t>data elements</w:t>
            </w:r>
            <w:r w:rsidR="00842B11">
              <w:t xml:space="preserve"> are</w:t>
            </w:r>
            <w:r w:rsidRPr="00AF011D">
              <w:t xml:space="preserve"> use</w:t>
            </w:r>
            <w:r w:rsidR="00842B11">
              <w:t>d</w:t>
            </w:r>
            <w:r w:rsidR="00047CCF">
              <w:t xml:space="preserve"> to link the data sources</w:t>
            </w:r>
            <w:r w:rsidRPr="00AF011D">
              <w:t>? (Check all that apply)</w:t>
            </w:r>
          </w:p>
        </w:tc>
        <w:tc>
          <w:tcPr>
            <w:tcW w:w="2961" w:type="dxa"/>
          </w:tcPr>
          <w:p w:rsidR="002517F2" w:rsidRPr="00AF011D" w:rsidRDefault="002517F2" w:rsidP="00AF011D">
            <w:pPr>
              <w:spacing w:after="0" w:line="240" w:lineRule="auto"/>
              <w:jc w:val="right"/>
            </w:pPr>
            <w:r w:rsidRPr="00AF011D">
              <w:t>__</w:t>
            </w:r>
            <w:r>
              <w:t>Maternal s</w:t>
            </w:r>
            <w:r w:rsidRPr="00AF011D">
              <w:t>ocial security number</w:t>
            </w:r>
          </w:p>
          <w:p w:rsidR="002517F2" w:rsidRDefault="002517F2" w:rsidP="00AF011D">
            <w:pPr>
              <w:spacing w:after="0" w:line="240" w:lineRule="auto"/>
              <w:jc w:val="right"/>
            </w:pPr>
            <w:r w:rsidRPr="00AF011D">
              <w:t>__</w:t>
            </w:r>
            <w:r>
              <w:t xml:space="preserve">Child’s </w:t>
            </w:r>
            <w:r w:rsidRPr="00AF011D">
              <w:t>Date of birth</w:t>
            </w:r>
          </w:p>
          <w:p w:rsidR="002517F2" w:rsidRDefault="002517F2" w:rsidP="00AF011D">
            <w:pPr>
              <w:spacing w:after="0" w:line="240" w:lineRule="auto"/>
              <w:jc w:val="right"/>
            </w:pPr>
            <w:r>
              <w:t>__Child’s name</w:t>
            </w:r>
          </w:p>
          <w:p w:rsidR="00074D27" w:rsidRDefault="00074D27" w:rsidP="00AF011D">
            <w:pPr>
              <w:spacing w:after="0" w:line="240" w:lineRule="auto"/>
              <w:jc w:val="right"/>
            </w:pPr>
            <w:r>
              <w:t>__Race</w:t>
            </w:r>
          </w:p>
          <w:p w:rsidR="00074D27" w:rsidRPr="00AF011D" w:rsidRDefault="00074D27" w:rsidP="00AF011D">
            <w:pPr>
              <w:spacing w:after="0" w:line="240" w:lineRule="auto"/>
              <w:jc w:val="right"/>
            </w:pPr>
            <w:r>
              <w:t>__Gender of child</w:t>
            </w:r>
          </w:p>
          <w:p w:rsidR="002517F2" w:rsidRDefault="002517F2" w:rsidP="00AF011D">
            <w:pPr>
              <w:spacing w:after="0" w:line="240" w:lineRule="auto"/>
              <w:jc w:val="right"/>
            </w:pPr>
            <w:r w:rsidRPr="00AF011D">
              <w:t xml:space="preserve">__Mother’s </w:t>
            </w:r>
            <w:r w:rsidR="00047CCF">
              <w:t>first</w:t>
            </w:r>
            <w:r>
              <w:t xml:space="preserve"> </w:t>
            </w:r>
            <w:r w:rsidRPr="00AF011D">
              <w:t>name</w:t>
            </w:r>
          </w:p>
          <w:p w:rsidR="00047CCF" w:rsidRDefault="00047CCF" w:rsidP="00AF011D">
            <w:pPr>
              <w:spacing w:after="0" w:line="240" w:lineRule="auto"/>
              <w:jc w:val="right"/>
            </w:pPr>
            <w:r>
              <w:t>__Mother’s last name</w:t>
            </w:r>
          </w:p>
          <w:p w:rsidR="002517F2" w:rsidRDefault="002517F2" w:rsidP="00AF011D">
            <w:pPr>
              <w:spacing w:after="0" w:line="240" w:lineRule="auto"/>
              <w:jc w:val="right"/>
            </w:pPr>
            <w:r>
              <w:t>__Mother’s surname prior to first marriage</w:t>
            </w:r>
          </w:p>
          <w:p w:rsidR="00047CCF" w:rsidRDefault="002517F2" w:rsidP="00AF011D">
            <w:pPr>
              <w:spacing w:after="0" w:line="240" w:lineRule="auto"/>
              <w:jc w:val="right"/>
            </w:pPr>
            <w:r>
              <w:t>__Hospital medical record</w:t>
            </w:r>
          </w:p>
          <w:p w:rsidR="00047CCF" w:rsidRDefault="00047CCF" w:rsidP="00AF011D">
            <w:pPr>
              <w:spacing w:after="0" w:line="240" w:lineRule="auto"/>
              <w:jc w:val="right"/>
            </w:pPr>
            <w:r>
              <w:t>__</w:t>
            </w:r>
            <w:r w:rsidR="00074D27">
              <w:t xml:space="preserve">Birth </w:t>
            </w:r>
            <w:r>
              <w:t>Facility/Hospital Name</w:t>
            </w:r>
          </w:p>
          <w:p w:rsidR="00047CCF" w:rsidRDefault="00047CCF" w:rsidP="00AF011D">
            <w:pPr>
              <w:spacing w:after="0" w:line="240" w:lineRule="auto"/>
              <w:jc w:val="right"/>
            </w:pPr>
            <w:r>
              <w:t>__Discharge Date</w:t>
            </w:r>
          </w:p>
          <w:p w:rsidR="00047CCF" w:rsidRDefault="00047CCF" w:rsidP="00AF011D">
            <w:pPr>
              <w:spacing w:after="0" w:line="240" w:lineRule="auto"/>
              <w:jc w:val="right"/>
            </w:pPr>
            <w:r>
              <w:t xml:space="preserve">__Patient Address (City, state, </w:t>
            </w:r>
            <w:r>
              <w:lastRenderedPageBreak/>
              <w:t>house number, zip code)</w:t>
            </w:r>
          </w:p>
          <w:p w:rsidR="002517F2" w:rsidRPr="00AF011D" w:rsidRDefault="002517F2" w:rsidP="00AF011D">
            <w:pPr>
              <w:spacing w:after="0" w:line="240" w:lineRule="auto"/>
              <w:jc w:val="right"/>
            </w:pPr>
            <w:r>
              <w:t xml:space="preserve">  </w:t>
            </w:r>
            <w:r w:rsidR="00881252">
              <w:t>__O</w:t>
            </w:r>
            <w:r>
              <w:t>ther</w:t>
            </w:r>
            <w:r w:rsidR="00881252">
              <w:t xml:space="preserve"> patient</w:t>
            </w:r>
            <w:r>
              <w:t xml:space="preserve"> identif</w:t>
            </w:r>
            <w:r w:rsidR="00881252">
              <w:t>ier (specify)</w:t>
            </w:r>
            <w:r>
              <w:t xml:space="preserve"> </w:t>
            </w:r>
          </w:p>
          <w:p w:rsidR="002517F2" w:rsidRDefault="002517F2" w:rsidP="00410C38">
            <w:pPr>
              <w:spacing w:after="0" w:line="240" w:lineRule="auto"/>
              <w:jc w:val="right"/>
            </w:pPr>
            <w:r w:rsidRPr="00AF011D">
              <w:t>__Other (specify)</w:t>
            </w:r>
          </w:p>
          <w:p w:rsidR="00D7340C" w:rsidRPr="00AF011D" w:rsidRDefault="00D7340C" w:rsidP="00410C38">
            <w:pPr>
              <w:spacing w:after="0" w:line="240" w:lineRule="auto"/>
              <w:jc w:val="right"/>
            </w:pPr>
            <w:r>
              <w:t>__Don’t know</w:t>
            </w:r>
          </w:p>
        </w:tc>
        <w:tc>
          <w:tcPr>
            <w:tcW w:w="1401" w:type="dxa"/>
          </w:tcPr>
          <w:p w:rsidR="002517F2" w:rsidRPr="00AF011D" w:rsidRDefault="002517F2" w:rsidP="00B602E3">
            <w:pPr>
              <w:spacing w:after="0" w:line="240" w:lineRule="auto"/>
            </w:pPr>
          </w:p>
        </w:tc>
      </w:tr>
      <w:tr w:rsidR="00F9379B" w:rsidRPr="00AF011D" w:rsidTr="005E1872">
        <w:tc>
          <w:tcPr>
            <w:tcW w:w="5214" w:type="dxa"/>
          </w:tcPr>
          <w:p w:rsidR="004E5327" w:rsidRDefault="00F9379B" w:rsidP="005702E0">
            <w:pPr>
              <w:pStyle w:val="ListParagraph"/>
              <w:numPr>
                <w:ilvl w:val="0"/>
                <w:numId w:val="3"/>
              </w:numPr>
              <w:spacing w:after="0" w:line="360" w:lineRule="auto"/>
              <w:rPr>
                <w:sz w:val="20"/>
                <w:szCs w:val="20"/>
              </w:rPr>
            </w:pPr>
            <w:r>
              <w:lastRenderedPageBreak/>
              <w:t>What is the methodology used for linking the records? (Check all that apply)</w:t>
            </w:r>
          </w:p>
        </w:tc>
        <w:tc>
          <w:tcPr>
            <w:tcW w:w="2961" w:type="dxa"/>
          </w:tcPr>
          <w:p w:rsidR="00F9379B" w:rsidRDefault="00F9379B" w:rsidP="00AF011D">
            <w:pPr>
              <w:spacing w:after="0" w:line="240" w:lineRule="auto"/>
              <w:jc w:val="right"/>
            </w:pPr>
            <w:r>
              <w:t>__Deterministic (specify %)</w:t>
            </w:r>
          </w:p>
          <w:p w:rsidR="00F9379B" w:rsidRDefault="00F9379B" w:rsidP="00AF011D">
            <w:pPr>
              <w:spacing w:after="0" w:line="240" w:lineRule="auto"/>
              <w:jc w:val="right"/>
            </w:pPr>
            <w:r>
              <w:t>__</w:t>
            </w:r>
            <w:proofErr w:type="spellStart"/>
            <w:r>
              <w:t>Probabalistic</w:t>
            </w:r>
            <w:proofErr w:type="spellEnd"/>
            <w:r>
              <w:t xml:space="preserve"> (specify %)</w:t>
            </w:r>
          </w:p>
          <w:p w:rsidR="00F9379B" w:rsidRPr="00AF011D" w:rsidRDefault="00F9379B" w:rsidP="00AF011D">
            <w:pPr>
              <w:spacing w:after="0" w:line="240" w:lineRule="auto"/>
              <w:jc w:val="right"/>
            </w:pPr>
            <w:r>
              <w:t>__Other (specify and %)</w:t>
            </w:r>
          </w:p>
        </w:tc>
        <w:tc>
          <w:tcPr>
            <w:tcW w:w="1401" w:type="dxa"/>
          </w:tcPr>
          <w:p w:rsidR="00F9379B" w:rsidRDefault="00F9379B" w:rsidP="00AF011D">
            <w:pPr>
              <w:spacing w:after="0" w:line="240" w:lineRule="auto"/>
            </w:pPr>
          </w:p>
        </w:tc>
      </w:tr>
      <w:tr w:rsidR="002517F2" w:rsidRPr="00AF011D" w:rsidTr="005E1872">
        <w:tc>
          <w:tcPr>
            <w:tcW w:w="5214" w:type="dxa"/>
          </w:tcPr>
          <w:p w:rsidR="002517F2" w:rsidRPr="00AF011D" w:rsidRDefault="002517F2" w:rsidP="00047CCF">
            <w:pPr>
              <w:pStyle w:val="ListParagraph"/>
              <w:numPr>
                <w:ilvl w:val="0"/>
                <w:numId w:val="3"/>
              </w:numPr>
              <w:spacing w:after="0" w:line="240" w:lineRule="auto"/>
            </w:pPr>
            <w:r w:rsidRPr="00AF011D">
              <w:t xml:space="preserve"> Ha</w:t>
            </w:r>
            <w:r w:rsidR="00047CCF">
              <w:t>s</w:t>
            </w:r>
            <w:r w:rsidRPr="00AF011D">
              <w:t xml:space="preserve"> the quality of the </w:t>
            </w:r>
            <w:r w:rsidR="00BF29A8">
              <w:t xml:space="preserve">birth-hospital record </w:t>
            </w:r>
            <w:r w:rsidRPr="00AF011D">
              <w:t>linkage</w:t>
            </w:r>
            <w:r w:rsidR="00047CCF">
              <w:t xml:space="preserve"> been evaluated</w:t>
            </w:r>
            <w:r w:rsidRPr="00AF011D">
              <w:t>?</w:t>
            </w:r>
          </w:p>
        </w:tc>
        <w:tc>
          <w:tcPr>
            <w:tcW w:w="2961" w:type="dxa"/>
          </w:tcPr>
          <w:p w:rsidR="002517F2" w:rsidRPr="00AF011D" w:rsidRDefault="002517F2" w:rsidP="00AF011D">
            <w:pPr>
              <w:spacing w:after="0" w:line="240" w:lineRule="auto"/>
              <w:jc w:val="right"/>
            </w:pPr>
            <w:r w:rsidRPr="00AF011D">
              <w:t>___ Yes</w:t>
            </w:r>
          </w:p>
          <w:p w:rsidR="002517F2" w:rsidRPr="00AF011D" w:rsidRDefault="002517F2" w:rsidP="00AF011D">
            <w:pPr>
              <w:spacing w:after="0" w:line="240" w:lineRule="auto"/>
              <w:jc w:val="right"/>
            </w:pPr>
            <w:r w:rsidRPr="00AF011D">
              <w:t>___ No</w:t>
            </w:r>
          </w:p>
          <w:p w:rsidR="002517F2" w:rsidRPr="00AF011D" w:rsidRDefault="002517F2" w:rsidP="00AF011D">
            <w:pPr>
              <w:spacing w:after="0" w:line="240" w:lineRule="auto"/>
              <w:jc w:val="right"/>
            </w:pPr>
            <w:r w:rsidRPr="00AF011D">
              <w:t>__Don’t know</w:t>
            </w:r>
          </w:p>
        </w:tc>
        <w:tc>
          <w:tcPr>
            <w:tcW w:w="1401" w:type="dxa"/>
          </w:tcPr>
          <w:p w:rsidR="002517F2" w:rsidRPr="00AF011D" w:rsidRDefault="005E1872" w:rsidP="00B602E3">
            <w:pPr>
              <w:spacing w:after="0" w:line="240" w:lineRule="auto"/>
            </w:pPr>
            <w:r>
              <w:t>If no</w:t>
            </w:r>
            <w:r w:rsidR="00D7340C">
              <w:t xml:space="preserve"> or don’t know</w:t>
            </w:r>
            <w:r>
              <w:t xml:space="preserve">, go to question </w:t>
            </w:r>
            <w:r w:rsidR="00BF29A8">
              <w:t>18</w:t>
            </w:r>
          </w:p>
        </w:tc>
      </w:tr>
      <w:tr w:rsidR="00074D27" w:rsidRPr="00AF011D" w:rsidTr="00074D27">
        <w:tc>
          <w:tcPr>
            <w:tcW w:w="5214" w:type="dxa"/>
          </w:tcPr>
          <w:p w:rsidR="00074D27" w:rsidRPr="00AF011D" w:rsidRDefault="00074D27" w:rsidP="00074D27">
            <w:pPr>
              <w:pStyle w:val="ListParagraph"/>
              <w:numPr>
                <w:ilvl w:val="0"/>
                <w:numId w:val="3"/>
              </w:numPr>
              <w:spacing w:after="0" w:line="240" w:lineRule="auto"/>
            </w:pPr>
            <w:r w:rsidRPr="00AF011D">
              <w:t xml:space="preserve">How </w:t>
            </w:r>
            <w:r>
              <w:t xml:space="preserve">has </w:t>
            </w:r>
            <w:r w:rsidRPr="00AF011D">
              <w:t>the quality of the linkage</w:t>
            </w:r>
            <w:r>
              <w:t xml:space="preserve"> been evaluated</w:t>
            </w:r>
            <w:r w:rsidRPr="00AF011D">
              <w:t xml:space="preserve">? </w:t>
            </w:r>
            <w:r>
              <w:t>(Check all that apply)</w:t>
            </w:r>
          </w:p>
        </w:tc>
        <w:tc>
          <w:tcPr>
            <w:tcW w:w="2961" w:type="dxa"/>
          </w:tcPr>
          <w:p w:rsidR="00074D27" w:rsidRDefault="00074D27" w:rsidP="00074D27">
            <w:pPr>
              <w:spacing w:after="0" w:line="240" w:lineRule="auto"/>
              <w:jc w:val="right"/>
            </w:pPr>
            <w:r>
              <w:t>__Review sample of records</w:t>
            </w:r>
          </w:p>
          <w:p w:rsidR="00074D27" w:rsidRDefault="00074D27" w:rsidP="00074D27">
            <w:pPr>
              <w:spacing w:after="0" w:line="240" w:lineRule="auto"/>
              <w:jc w:val="right"/>
            </w:pPr>
            <w:r>
              <w:t>__Chart review</w:t>
            </w:r>
          </w:p>
          <w:p w:rsidR="00074D27" w:rsidRPr="00AF011D" w:rsidRDefault="00074D27" w:rsidP="00074D27">
            <w:pPr>
              <w:spacing w:after="0" w:line="240" w:lineRule="auto"/>
              <w:jc w:val="right"/>
            </w:pPr>
            <w:r>
              <w:t>__Other (specify)</w:t>
            </w:r>
          </w:p>
        </w:tc>
        <w:tc>
          <w:tcPr>
            <w:tcW w:w="1401" w:type="dxa"/>
          </w:tcPr>
          <w:p w:rsidR="00074D27" w:rsidRPr="00AF011D" w:rsidRDefault="00074D27" w:rsidP="00074D27">
            <w:pPr>
              <w:spacing w:after="0" w:line="240" w:lineRule="auto"/>
            </w:pPr>
          </w:p>
        </w:tc>
      </w:tr>
      <w:tr w:rsidR="00F9379B" w:rsidRPr="00AF011D" w:rsidTr="00F9379B">
        <w:tc>
          <w:tcPr>
            <w:tcW w:w="5214" w:type="dxa"/>
          </w:tcPr>
          <w:p w:rsidR="00F9379B" w:rsidRDefault="00F9379B" w:rsidP="00074D27">
            <w:pPr>
              <w:pStyle w:val="ListParagraph"/>
              <w:numPr>
                <w:ilvl w:val="0"/>
                <w:numId w:val="3"/>
              </w:numPr>
              <w:spacing w:after="0" w:line="240" w:lineRule="auto"/>
            </w:pPr>
            <w:r>
              <w:t>Do</w:t>
            </w:r>
            <w:r w:rsidR="00074D27">
              <w:t>es</w:t>
            </w:r>
            <w:r>
              <w:t xml:space="preserve"> you</w:t>
            </w:r>
            <w:r w:rsidR="00074D27">
              <w:t>r state</w:t>
            </w:r>
            <w:r>
              <w:t xml:space="preserve"> utilize the linked birth and hospital record dataset for research, policy, surveillance or programs?</w:t>
            </w:r>
          </w:p>
        </w:tc>
        <w:tc>
          <w:tcPr>
            <w:tcW w:w="2961" w:type="dxa"/>
          </w:tcPr>
          <w:p w:rsidR="00F9379B" w:rsidRPr="0034500C" w:rsidRDefault="00F9379B" w:rsidP="00F9379B">
            <w:pPr>
              <w:spacing w:after="0" w:line="240" w:lineRule="auto"/>
              <w:jc w:val="right"/>
            </w:pPr>
            <w:r w:rsidRPr="0034500C">
              <w:t xml:space="preserve">__Yes </w:t>
            </w:r>
          </w:p>
          <w:p w:rsidR="00F9379B" w:rsidRPr="0034500C" w:rsidRDefault="00F9379B" w:rsidP="00F9379B">
            <w:pPr>
              <w:spacing w:after="0" w:line="240" w:lineRule="auto"/>
              <w:jc w:val="right"/>
            </w:pPr>
            <w:r w:rsidRPr="0034500C">
              <w:t>__No</w:t>
            </w:r>
          </w:p>
          <w:p w:rsidR="00F9379B" w:rsidRDefault="00F9379B" w:rsidP="00F9379B">
            <w:pPr>
              <w:spacing w:after="0" w:line="240" w:lineRule="auto"/>
              <w:jc w:val="right"/>
            </w:pPr>
            <w:r w:rsidRPr="0034500C">
              <w:t>__Don’t know</w:t>
            </w:r>
          </w:p>
        </w:tc>
        <w:tc>
          <w:tcPr>
            <w:tcW w:w="1401" w:type="dxa"/>
          </w:tcPr>
          <w:p w:rsidR="00F9379B" w:rsidRPr="00AF011D" w:rsidRDefault="00F9379B" w:rsidP="00B602E3">
            <w:pPr>
              <w:spacing w:after="0" w:line="240" w:lineRule="auto"/>
            </w:pPr>
            <w:r>
              <w:t>If no</w:t>
            </w:r>
            <w:r w:rsidR="00D7340C">
              <w:t xml:space="preserve"> or don’t know</w:t>
            </w:r>
            <w:r>
              <w:t>, go to question</w:t>
            </w:r>
            <w:r w:rsidR="00B602E3">
              <w:t xml:space="preserve"> </w:t>
            </w:r>
            <w:r w:rsidR="00BF29A8">
              <w:t>20</w:t>
            </w:r>
          </w:p>
        </w:tc>
      </w:tr>
      <w:tr w:rsidR="00F9379B" w:rsidRPr="00AF011D" w:rsidTr="00F9379B">
        <w:tc>
          <w:tcPr>
            <w:tcW w:w="5214" w:type="dxa"/>
          </w:tcPr>
          <w:p w:rsidR="00F9379B" w:rsidRPr="00AF011D" w:rsidRDefault="00F9379B" w:rsidP="00074D27">
            <w:pPr>
              <w:pStyle w:val="ListParagraph"/>
              <w:numPr>
                <w:ilvl w:val="0"/>
                <w:numId w:val="3"/>
              </w:numPr>
              <w:spacing w:after="0" w:line="240" w:lineRule="auto"/>
            </w:pPr>
            <w:r w:rsidRPr="00AF011D">
              <w:t xml:space="preserve"> </w:t>
            </w:r>
            <w:r>
              <w:t>If yes, h</w:t>
            </w:r>
            <w:r w:rsidRPr="00AF011D">
              <w:t>ow do</w:t>
            </w:r>
            <w:r w:rsidR="00074D27">
              <w:t>es</w:t>
            </w:r>
            <w:r w:rsidRPr="00AF011D">
              <w:t xml:space="preserve"> you</w:t>
            </w:r>
            <w:r w:rsidR="00074D27">
              <w:t>r state</w:t>
            </w:r>
            <w:r w:rsidRPr="00AF011D">
              <w:t xml:space="preserve"> </w:t>
            </w:r>
            <w:r w:rsidRPr="0013508C">
              <w:rPr>
                <w:b/>
              </w:rPr>
              <w:t>currently use</w:t>
            </w:r>
            <w:r w:rsidRPr="00AF011D">
              <w:t xml:space="preserve"> your</w:t>
            </w:r>
            <w:r>
              <w:t xml:space="preserve"> birth-hospital record</w:t>
            </w:r>
            <w:r w:rsidRPr="00AF011D">
              <w:t xml:space="preserve"> linked dataset?</w:t>
            </w:r>
            <w:r>
              <w:t xml:space="preserve"> (Check all that apply)</w:t>
            </w:r>
          </w:p>
        </w:tc>
        <w:tc>
          <w:tcPr>
            <w:tcW w:w="2961" w:type="dxa"/>
          </w:tcPr>
          <w:p w:rsidR="00F9379B" w:rsidRDefault="00F9379B" w:rsidP="00F9379B">
            <w:pPr>
              <w:spacing w:after="0" w:line="240" w:lineRule="auto"/>
              <w:jc w:val="right"/>
            </w:pPr>
            <w:r>
              <w:t>__Statistical reports (regular published or unpublished written reports)</w:t>
            </w:r>
          </w:p>
          <w:p w:rsidR="00F9379B" w:rsidRPr="00AF011D" w:rsidRDefault="00F9379B" w:rsidP="00F9379B">
            <w:pPr>
              <w:spacing w:after="0" w:line="240" w:lineRule="auto"/>
              <w:jc w:val="right"/>
            </w:pPr>
            <w:r w:rsidRPr="00AF011D">
              <w:t>__ Surveillance</w:t>
            </w:r>
            <w:r>
              <w:t xml:space="preserve"> (understand trends and prevalence estimates)</w:t>
            </w:r>
          </w:p>
          <w:p w:rsidR="00F9379B" w:rsidRPr="00AF011D" w:rsidRDefault="00F9379B" w:rsidP="00F9379B">
            <w:pPr>
              <w:spacing w:after="0" w:line="240" w:lineRule="auto"/>
              <w:jc w:val="right"/>
            </w:pPr>
            <w:r w:rsidRPr="00AF011D">
              <w:t xml:space="preserve">__ </w:t>
            </w:r>
            <w:r>
              <w:t>Special studies</w:t>
            </w:r>
          </w:p>
          <w:p w:rsidR="00F9379B" w:rsidRDefault="00F9379B" w:rsidP="00F9379B">
            <w:pPr>
              <w:spacing w:after="0" w:line="240" w:lineRule="auto"/>
              <w:jc w:val="right"/>
            </w:pPr>
            <w:r w:rsidRPr="00AF011D">
              <w:t>__ Policy</w:t>
            </w:r>
            <w:r>
              <w:t xml:space="preserve"> evaluation (pass legislation, provide legal support)</w:t>
            </w:r>
          </w:p>
          <w:p w:rsidR="00F9379B" w:rsidRDefault="00F9379B" w:rsidP="00F9379B">
            <w:pPr>
              <w:spacing w:after="0" w:line="240" w:lineRule="auto"/>
              <w:jc w:val="right"/>
            </w:pPr>
            <w:r>
              <w:t>__Program or quality improvement</w:t>
            </w:r>
          </w:p>
          <w:p w:rsidR="00F9379B" w:rsidRPr="00AF011D" w:rsidRDefault="00F9379B" w:rsidP="00F9379B">
            <w:pPr>
              <w:spacing w:after="0" w:line="240" w:lineRule="auto"/>
              <w:jc w:val="right"/>
            </w:pPr>
          </w:p>
          <w:p w:rsidR="00F9379B" w:rsidRPr="00AF011D" w:rsidRDefault="00F9379B" w:rsidP="00F9379B">
            <w:pPr>
              <w:spacing w:after="0" w:line="240" w:lineRule="auto"/>
              <w:jc w:val="right"/>
            </w:pPr>
            <w:r w:rsidRPr="00AF011D">
              <w:t>__Other (specify)</w:t>
            </w:r>
          </w:p>
        </w:tc>
        <w:tc>
          <w:tcPr>
            <w:tcW w:w="1401" w:type="dxa"/>
          </w:tcPr>
          <w:p w:rsidR="00F9379B" w:rsidRPr="00AF011D" w:rsidRDefault="00F9379B" w:rsidP="00F9379B">
            <w:pPr>
              <w:spacing w:after="0" w:line="240" w:lineRule="auto"/>
            </w:pPr>
          </w:p>
        </w:tc>
      </w:tr>
      <w:tr w:rsidR="00F9379B" w:rsidRPr="00AF011D" w:rsidTr="00F9379B">
        <w:tc>
          <w:tcPr>
            <w:tcW w:w="5214" w:type="dxa"/>
          </w:tcPr>
          <w:p w:rsidR="00F9379B" w:rsidRPr="00AF011D" w:rsidRDefault="00F9379B" w:rsidP="00074D27">
            <w:pPr>
              <w:pStyle w:val="ListParagraph"/>
              <w:numPr>
                <w:ilvl w:val="0"/>
                <w:numId w:val="3"/>
              </w:numPr>
              <w:spacing w:after="0" w:line="240" w:lineRule="auto"/>
            </w:pPr>
            <w:r w:rsidRPr="00AF011D">
              <w:t xml:space="preserve">What other ways </w:t>
            </w:r>
            <w:r w:rsidRPr="0013508C">
              <w:rPr>
                <w:b/>
              </w:rPr>
              <w:t>would you like to use</w:t>
            </w:r>
            <w:r w:rsidRPr="00AF011D">
              <w:t xml:space="preserve"> your </w:t>
            </w:r>
            <w:r>
              <w:t xml:space="preserve">birth-hospital record linked </w:t>
            </w:r>
            <w:r w:rsidRPr="00AF011D">
              <w:t>data</w:t>
            </w:r>
            <w:r>
              <w:t>set</w:t>
            </w:r>
            <w:r w:rsidRPr="00AF011D">
              <w:t>?</w:t>
            </w:r>
            <w:r>
              <w:t xml:space="preserve"> (Check all that apply)</w:t>
            </w:r>
          </w:p>
        </w:tc>
        <w:tc>
          <w:tcPr>
            <w:tcW w:w="2961" w:type="dxa"/>
          </w:tcPr>
          <w:p w:rsidR="00F9379B" w:rsidRDefault="00F9379B" w:rsidP="00F9379B">
            <w:pPr>
              <w:spacing w:after="0" w:line="240" w:lineRule="auto"/>
              <w:jc w:val="right"/>
            </w:pPr>
            <w:r>
              <w:t>__Statistical reports (regular published or unpublished written reports)</w:t>
            </w:r>
          </w:p>
          <w:p w:rsidR="00F9379B" w:rsidRPr="00AF011D" w:rsidRDefault="00F9379B" w:rsidP="00F9379B">
            <w:pPr>
              <w:spacing w:after="0" w:line="240" w:lineRule="auto"/>
              <w:jc w:val="right"/>
            </w:pPr>
            <w:r w:rsidRPr="00AF011D">
              <w:t>__ Surveillance</w:t>
            </w:r>
            <w:r>
              <w:t xml:space="preserve"> (understand trends and prevalence estimates)</w:t>
            </w:r>
          </w:p>
          <w:p w:rsidR="00F9379B" w:rsidRPr="00AF011D" w:rsidRDefault="00F9379B" w:rsidP="00F9379B">
            <w:pPr>
              <w:spacing w:after="0" w:line="240" w:lineRule="auto"/>
              <w:jc w:val="right"/>
            </w:pPr>
            <w:r w:rsidRPr="00AF011D">
              <w:t xml:space="preserve">__ </w:t>
            </w:r>
            <w:r>
              <w:t>Special studies</w:t>
            </w:r>
          </w:p>
          <w:p w:rsidR="00F9379B" w:rsidRDefault="00F9379B" w:rsidP="00F9379B">
            <w:pPr>
              <w:spacing w:after="0" w:line="240" w:lineRule="auto"/>
              <w:jc w:val="right"/>
            </w:pPr>
            <w:r w:rsidRPr="00AF011D">
              <w:t>__ Policy</w:t>
            </w:r>
            <w:r>
              <w:t xml:space="preserve"> evaluation (pass legislation, provide legal support)</w:t>
            </w:r>
          </w:p>
          <w:p w:rsidR="00F9379B" w:rsidRDefault="00F9379B" w:rsidP="00F9379B">
            <w:pPr>
              <w:spacing w:after="0" w:line="240" w:lineRule="auto"/>
              <w:jc w:val="right"/>
            </w:pPr>
            <w:r>
              <w:t>__Program or quality improvement</w:t>
            </w:r>
          </w:p>
          <w:p w:rsidR="00F9379B" w:rsidRPr="00AF011D" w:rsidRDefault="00F9379B" w:rsidP="00F9379B">
            <w:pPr>
              <w:spacing w:after="0" w:line="240" w:lineRule="auto"/>
              <w:jc w:val="right"/>
            </w:pPr>
          </w:p>
          <w:p w:rsidR="00F9379B" w:rsidRPr="00AF011D" w:rsidRDefault="00F9379B" w:rsidP="00F9379B">
            <w:pPr>
              <w:spacing w:after="0" w:line="240" w:lineRule="auto"/>
              <w:jc w:val="right"/>
            </w:pPr>
            <w:r w:rsidRPr="00AF011D">
              <w:t>__Other (specify)</w:t>
            </w:r>
          </w:p>
        </w:tc>
        <w:tc>
          <w:tcPr>
            <w:tcW w:w="1401" w:type="dxa"/>
          </w:tcPr>
          <w:p w:rsidR="00F9379B" w:rsidRPr="00AF011D" w:rsidRDefault="00F9379B" w:rsidP="00F9379B">
            <w:pPr>
              <w:spacing w:after="0" w:line="240" w:lineRule="auto"/>
            </w:pPr>
          </w:p>
        </w:tc>
      </w:tr>
      <w:tr w:rsidR="00D7340C" w:rsidRPr="00AF011D" w:rsidTr="005E1872">
        <w:tc>
          <w:tcPr>
            <w:tcW w:w="5214" w:type="dxa"/>
          </w:tcPr>
          <w:p w:rsidR="00D7340C" w:rsidRPr="00AF011D" w:rsidRDefault="00D7340C" w:rsidP="00074D27">
            <w:pPr>
              <w:pStyle w:val="ListParagraph"/>
              <w:numPr>
                <w:ilvl w:val="0"/>
                <w:numId w:val="3"/>
              </w:numPr>
              <w:spacing w:after="0" w:line="240" w:lineRule="auto"/>
            </w:pPr>
            <w:r>
              <w:t>What prevents your states from using the</w:t>
            </w:r>
            <w:r w:rsidR="005702E0">
              <w:t xml:space="preserve"> birth-hospital record linked</w:t>
            </w:r>
            <w:r>
              <w:t xml:space="preserve"> data</w:t>
            </w:r>
            <w:r w:rsidR="005702E0">
              <w:t>set</w:t>
            </w:r>
            <w:r>
              <w:t xml:space="preserve"> the way you </w:t>
            </w:r>
            <w:r>
              <w:lastRenderedPageBreak/>
              <w:t>would like to use it?</w:t>
            </w:r>
          </w:p>
        </w:tc>
        <w:tc>
          <w:tcPr>
            <w:tcW w:w="2961" w:type="dxa"/>
          </w:tcPr>
          <w:p w:rsidR="00D7340C" w:rsidRPr="00AF011D" w:rsidRDefault="00D7340C" w:rsidP="00D7340C">
            <w:pPr>
              <w:spacing w:after="0" w:line="240" w:lineRule="auto"/>
              <w:jc w:val="right"/>
            </w:pPr>
            <w:r w:rsidRPr="00AF011D">
              <w:lastRenderedPageBreak/>
              <w:t>__ Cost</w:t>
            </w:r>
          </w:p>
          <w:p w:rsidR="00D7340C" w:rsidRPr="00AF011D" w:rsidRDefault="00D7340C" w:rsidP="00D7340C">
            <w:pPr>
              <w:spacing w:after="0" w:line="240" w:lineRule="auto"/>
              <w:jc w:val="right"/>
            </w:pPr>
            <w:r w:rsidRPr="00AF011D">
              <w:t xml:space="preserve">__ Lack of staff time available </w:t>
            </w:r>
          </w:p>
          <w:p w:rsidR="00D7340C" w:rsidRDefault="00D7340C" w:rsidP="00D7340C">
            <w:pPr>
              <w:spacing w:after="0" w:line="240" w:lineRule="auto"/>
              <w:jc w:val="right"/>
            </w:pPr>
            <w:r w:rsidRPr="00AF011D">
              <w:lastRenderedPageBreak/>
              <w:t>___Lack of interes</w:t>
            </w:r>
            <w:r>
              <w:t>t in utilizing the linkage</w:t>
            </w:r>
          </w:p>
          <w:p w:rsidR="00D7340C" w:rsidRDefault="00D7340C" w:rsidP="00D7340C">
            <w:pPr>
              <w:spacing w:after="0" w:line="240" w:lineRule="auto"/>
              <w:jc w:val="right"/>
            </w:pPr>
            <w:r>
              <w:t>__Most people are not aware of the availability of linkage</w:t>
            </w:r>
          </w:p>
          <w:p w:rsidR="00D7340C" w:rsidRPr="00AF011D" w:rsidRDefault="00D7340C" w:rsidP="00D7340C">
            <w:pPr>
              <w:spacing w:after="0" w:line="240" w:lineRule="auto"/>
              <w:jc w:val="right"/>
            </w:pPr>
            <w:r>
              <w:t>__Access to linkage too difficult to obtain</w:t>
            </w:r>
            <w:r w:rsidRPr="00AF011D">
              <w:t xml:space="preserve">     </w:t>
            </w:r>
          </w:p>
          <w:p w:rsidR="00D7340C" w:rsidRPr="00AF011D" w:rsidRDefault="00D7340C" w:rsidP="00D7340C">
            <w:pPr>
              <w:spacing w:after="0" w:line="240" w:lineRule="auto"/>
              <w:jc w:val="right"/>
            </w:pPr>
            <w:r w:rsidRPr="00AF011D">
              <w:t>__ Other (specify)</w:t>
            </w:r>
          </w:p>
          <w:p w:rsidR="00D7340C" w:rsidRPr="00AF011D" w:rsidRDefault="00D7340C" w:rsidP="00D7340C">
            <w:pPr>
              <w:spacing w:after="0" w:line="240" w:lineRule="auto"/>
              <w:jc w:val="right"/>
            </w:pPr>
            <w:r w:rsidRPr="00AF011D">
              <w:t>__Don’t know</w:t>
            </w:r>
          </w:p>
        </w:tc>
        <w:tc>
          <w:tcPr>
            <w:tcW w:w="1401" w:type="dxa"/>
          </w:tcPr>
          <w:p w:rsidR="00D7340C" w:rsidRDefault="00842B11" w:rsidP="00AF011D">
            <w:pPr>
              <w:spacing w:after="0" w:line="240" w:lineRule="auto"/>
            </w:pPr>
            <w:r>
              <w:lastRenderedPageBreak/>
              <w:t>Skip to Q25</w:t>
            </w:r>
          </w:p>
        </w:tc>
      </w:tr>
      <w:tr w:rsidR="005864FD" w:rsidRPr="00AF011D" w:rsidTr="005E1872">
        <w:tc>
          <w:tcPr>
            <w:tcW w:w="5214" w:type="dxa"/>
          </w:tcPr>
          <w:p w:rsidR="005864FD" w:rsidRPr="00AF011D" w:rsidRDefault="005864FD" w:rsidP="00074D27">
            <w:pPr>
              <w:pStyle w:val="ListParagraph"/>
              <w:numPr>
                <w:ilvl w:val="0"/>
                <w:numId w:val="3"/>
              </w:numPr>
              <w:spacing w:after="0" w:line="240" w:lineRule="auto"/>
            </w:pPr>
            <w:r>
              <w:lastRenderedPageBreak/>
              <w:t xml:space="preserve">In your organization or state, what prevents birth-hospital discharge linkages from </w:t>
            </w:r>
            <w:proofErr w:type="spellStart"/>
            <w:r>
              <w:t>occuring</w:t>
            </w:r>
            <w:proofErr w:type="spellEnd"/>
            <w:r w:rsidRPr="00AF011D">
              <w:t>? (check all that apply)</w:t>
            </w:r>
          </w:p>
        </w:tc>
        <w:tc>
          <w:tcPr>
            <w:tcW w:w="2961" w:type="dxa"/>
          </w:tcPr>
          <w:p w:rsidR="005864FD" w:rsidRPr="00AF011D" w:rsidRDefault="005864FD" w:rsidP="005864FD">
            <w:pPr>
              <w:spacing w:after="0" w:line="240" w:lineRule="auto"/>
              <w:jc w:val="right"/>
            </w:pPr>
            <w:r w:rsidRPr="00AF011D">
              <w:t>__ Cost</w:t>
            </w:r>
          </w:p>
          <w:p w:rsidR="005864FD" w:rsidRPr="00AF011D" w:rsidRDefault="005864FD" w:rsidP="005864FD">
            <w:pPr>
              <w:spacing w:after="0" w:line="240" w:lineRule="auto"/>
              <w:jc w:val="right"/>
            </w:pPr>
            <w:r w:rsidRPr="00AF011D">
              <w:t>__ Lack of staff time available for linkage</w:t>
            </w:r>
          </w:p>
          <w:p w:rsidR="005864FD" w:rsidRPr="00AF011D" w:rsidRDefault="005864FD" w:rsidP="005864FD">
            <w:pPr>
              <w:spacing w:after="0" w:line="240" w:lineRule="auto"/>
              <w:jc w:val="right"/>
            </w:pPr>
            <w:r w:rsidRPr="00AF011D">
              <w:t>__Data linkage is not a priority</w:t>
            </w:r>
          </w:p>
          <w:p w:rsidR="005864FD" w:rsidRPr="00AF011D" w:rsidRDefault="005864FD" w:rsidP="005864FD">
            <w:pPr>
              <w:spacing w:after="0" w:line="240" w:lineRule="auto"/>
              <w:jc w:val="right"/>
            </w:pPr>
            <w:r w:rsidRPr="00AF011D">
              <w:t>__Cannot access raw hospital discharge data</w:t>
            </w:r>
          </w:p>
          <w:p w:rsidR="005864FD" w:rsidRPr="00AF011D" w:rsidRDefault="005864FD" w:rsidP="005864FD">
            <w:pPr>
              <w:spacing w:after="0" w:line="240" w:lineRule="auto"/>
              <w:jc w:val="right"/>
            </w:pPr>
            <w:r w:rsidRPr="00AF011D">
              <w:t>__Cannot access raw birth certificate data</w:t>
            </w:r>
          </w:p>
          <w:p w:rsidR="005864FD" w:rsidRPr="00AF011D" w:rsidRDefault="005864FD" w:rsidP="005864FD">
            <w:pPr>
              <w:spacing w:after="0" w:line="240" w:lineRule="auto"/>
              <w:jc w:val="right"/>
            </w:pPr>
            <w:r w:rsidRPr="00AF011D">
              <w:t>__No statewide hospital discharge data collected</w:t>
            </w:r>
          </w:p>
          <w:p w:rsidR="005864FD" w:rsidRPr="00AF011D" w:rsidRDefault="005864FD" w:rsidP="005864FD">
            <w:pPr>
              <w:spacing w:after="0" w:line="240" w:lineRule="auto"/>
              <w:jc w:val="right"/>
            </w:pPr>
            <w:r w:rsidRPr="00AF011D">
              <w:t>___Linkage fields (e.g. name, SSN, or other identifiers) not collected or not available</w:t>
            </w:r>
          </w:p>
          <w:p w:rsidR="005864FD" w:rsidRPr="00AF011D" w:rsidRDefault="005864FD" w:rsidP="005864FD">
            <w:pPr>
              <w:spacing w:after="0" w:line="240" w:lineRule="auto"/>
              <w:jc w:val="right"/>
            </w:pPr>
            <w:r w:rsidRPr="00AF011D">
              <w:t>___Lack of effective matching/linkage software</w:t>
            </w:r>
          </w:p>
          <w:p w:rsidR="005864FD" w:rsidRPr="00AF011D" w:rsidRDefault="005864FD" w:rsidP="005864FD">
            <w:pPr>
              <w:spacing w:after="0" w:line="240" w:lineRule="auto"/>
              <w:jc w:val="right"/>
            </w:pPr>
            <w:r w:rsidRPr="00AF011D">
              <w:t xml:space="preserve">___Lack of interest in obtaining/using these data      </w:t>
            </w:r>
          </w:p>
          <w:p w:rsidR="005864FD" w:rsidRPr="00AF011D" w:rsidRDefault="005864FD" w:rsidP="005864FD">
            <w:pPr>
              <w:spacing w:after="0" w:line="240" w:lineRule="auto"/>
              <w:jc w:val="right"/>
            </w:pPr>
            <w:r w:rsidRPr="00AF011D">
              <w:t>__ Other (specify)</w:t>
            </w:r>
          </w:p>
          <w:p w:rsidR="005864FD" w:rsidRPr="00AF011D" w:rsidRDefault="005864FD" w:rsidP="00AF011D">
            <w:pPr>
              <w:spacing w:after="0" w:line="240" w:lineRule="auto"/>
              <w:jc w:val="right"/>
            </w:pPr>
            <w:r w:rsidRPr="00AF011D">
              <w:t>__Don’t know</w:t>
            </w:r>
          </w:p>
        </w:tc>
        <w:tc>
          <w:tcPr>
            <w:tcW w:w="1401" w:type="dxa"/>
          </w:tcPr>
          <w:p w:rsidR="005864FD" w:rsidRDefault="005864FD" w:rsidP="00B602E3">
            <w:pPr>
              <w:spacing w:after="0" w:line="240" w:lineRule="auto"/>
            </w:pPr>
          </w:p>
        </w:tc>
      </w:tr>
      <w:tr w:rsidR="005864FD" w:rsidRPr="00AF011D" w:rsidTr="005E1872">
        <w:tc>
          <w:tcPr>
            <w:tcW w:w="5214" w:type="dxa"/>
          </w:tcPr>
          <w:p w:rsidR="005864FD" w:rsidRPr="00AF011D" w:rsidRDefault="005864FD" w:rsidP="00074D27">
            <w:pPr>
              <w:pStyle w:val="ListParagraph"/>
              <w:numPr>
                <w:ilvl w:val="0"/>
                <w:numId w:val="3"/>
              </w:numPr>
              <w:spacing w:after="0" w:line="240" w:lineRule="auto"/>
            </w:pPr>
            <w:r>
              <w:t>Does your organization or state</w:t>
            </w:r>
            <w:r w:rsidRPr="00AF011D">
              <w:t xml:space="preserve"> want to have a linkage of birth and hospital discharge records?</w:t>
            </w:r>
          </w:p>
        </w:tc>
        <w:tc>
          <w:tcPr>
            <w:tcW w:w="2961" w:type="dxa"/>
          </w:tcPr>
          <w:p w:rsidR="005864FD" w:rsidRPr="00AF011D" w:rsidRDefault="005864FD" w:rsidP="005864FD">
            <w:pPr>
              <w:spacing w:after="0" w:line="240" w:lineRule="auto"/>
              <w:jc w:val="right"/>
            </w:pPr>
            <w:r w:rsidRPr="00AF011D">
              <w:t>__Yes, definitely</w:t>
            </w:r>
          </w:p>
          <w:p w:rsidR="005864FD" w:rsidRPr="00AF011D" w:rsidRDefault="005864FD" w:rsidP="005864FD">
            <w:pPr>
              <w:spacing w:after="0" w:line="240" w:lineRule="auto"/>
              <w:jc w:val="right"/>
            </w:pPr>
            <w:r w:rsidRPr="00AF011D">
              <w:t xml:space="preserve">__Yes, </w:t>
            </w:r>
            <w:r>
              <w:t>no rush</w:t>
            </w:r>
          </w:p>
          <w:p w:rsidR="005864FD" w:rsidRPr="00AF011D" w:rsidRDefault="005864FD" w:rsidP="005864FD">
            <w:pPr>
              <w:spacing w:after="0" w:line="240" w:lineRule="auto"/>
              <w:jc w:val="right"/>
            </w:pPr>
            <w:r w:rsidRPr="00AF011D">
              <w:t>__Undetermined</w:t>
            </w:r>
          </w:p>
          <w:p w:rsidR="005864FD" w:rsidRPr="00AF011D" w:rsidRDefault="005864FD" w:rsidP="005864FD">
            <w:pPr>
              <w:spacing w:after="0" w:line="240" w:lineRule="auto"/>
              <w:jc w:val="right"/>
            </w:pPr>
            <w:r w:rsidRPr="00AF011D">
              <w:t>__No, not right now</w:t>
            </w:r>
          </w:p>
          <w:p w:rsidR="005864FD" w:rsidRDefault="005864FD" w:rsidP="00AF011D">
            <w:pPr>
              <w:spacing w:after="0" w:line="240" w:lineRule="auto"/>
              <w:jc w:val="right"/>
            </w:pPr>
            <w:r w:rsidRPr="00AF011D">
              <w:t>__No, never</w:t>
            </w:r>
          </w:p>
          <w:p w:rsidR="00330E64" w:rsidRPr="00AF011D" w:rsidRDefault="00330E64" w:rsidP="00AF011D">
            <w:pPr>
              <w:spacing w:after="0" w:line="240" w:lineRule="auto"/>
              <w:jc w:val="right"/>
            </w:pPr>
            <w:r>
              <w:t>__Don’t know</w:t>
            </w:r>
          </w:p>
        </w:tc>
        <w:tc>
          <w:tcPr>
            <w:tcW w:w="1401" w:type="dxa"/>
          </w:tcPr>
          <w:p w:rsidR="005864FD" w:rsidRDefault="005864FD" w:rsidP="00B602E3">
            <w:pPr>
              <w:spacing w:after="0" w:line="240" w:lineRule="auto"/>
            </w:pPr>
          </w:p>
        </w:tc>
      </w:tr>
      <w:tr w:rsidR="005864FD" w:rsidRPr="00AF011D" w:rsidTr="005E1872">
        <w:tc>
          <w:tcPr>
            <w:tcW w:w="5214" w:type="dxa"/>
          </w:tcPr>
          <w:p w:rsidR="005864FD" w:rsidRPr="00AF011D" w:rsidRDefault="005864FD" w:rsidP="00074D27">
            <w:pPr>
              <w:pStyle w:val="ListParagraph"/>
              <w:numPr>
                <w:ilvl w:val="0"/>
                <w:numId w:val="3"/>
              </w:numPr>
              <w:spacing w:after="0" w:line="240" w:lineRule="auto"/>
            </w:pPr>
            <w:r>
              <w:t>Would you be interested in collaborating with other states to learn about the linkage process?</w:t>
            </w:r>
          </w:p>
        </w:tc>
        <w:tc>
          <w:tcPr>
            <w:tcW w:w="2961" w:type="dxa"/>
          </w:tcPr>
          <w:p w:rsidR="005864FD" w:rsidRPr="0034500C" w:rsidRDefault="005864FD" w:rsidP="005864FD">
            <w:pPr>
              <w:spacing w:after="0" w:line="240" w:lineRule="auto"/>
              <w:jc w:val="right"/>
            </w:pPr>
            <w:r w:rsidRPr="0034500C">
              <w:t xml:space="preserve">__Yes </w:t>
            </w:r>
          </w:p>
          <w:p w:rsidR="005864FD" w:rsidRPr="0034500C" w:rsidRDefault="005864FD" w:rsidP="005864FD">
            <w:pPr>
              <w:spacing w:after="0" w:line="240" w:lineRule="auto"/>
              <w:jc w:val="right"/>
            </w:pPr>
            <w:r w:rsidRPr="0034500C">
              <w:t>__No</w:t>
            </w:r>
          </w:p>
          <w:p w:rsidR="005864FD" w:rsidRPr="00AF011D" w:rsidRDefault="005864FD" w:rsidP="00AF011D">
            <w:pPr>
              <w:spacing w:after="0" w:line="240" w:lineRule="auto"/>
              <w:jc w:val="right"/>
            </w:pPr>
            <w:r w:rsidRPr="0034500C">
              <w:t>__Don’t know</w:t>
            </w:r>
          </w:p>
        </w:tc>
        <w:tc>
          <w:tcPr>
            <w:tcW w:w="1401" w:type="dxa"/>
          </w:tcPr>
          <w:p w:rsidR="005864FD" w:rsidRDefault="005864FD" w:rsidP="00B602E3">
            <w:pPr>
              <w:spacing w:after="0" w:line="240" w:lineRule="auto"/>
            </w:pPr>
          </w:p>
        </w:tc>
      </w:tr>
      <w:tr w:rsidR="005864FD" w:rsidRPr="00AF011D" w:rsidTr="005E1872">
        <w:tc>
          <w:tcPr>
            <w:tcW w:w="5214" w:type="dxa"/>
          </w:tcPr>
          <w:p w:rsidR="005864FD" w:rsidRPr="00AF011D" w:rsidRDefault="005864FD" w:rsidP="00DD1C79">
            <w:pPr>
              <w:spacing w:after="0" w:line="240" w:lineRule="auto"/>
            </w:pPr>
            <w:r>
              <w:t>The following questions are to get an understanding of the quality o</w:t>
            </w:r>
            <w:r w:rsidR="0038562C">
              <w:t>f each individual data source.   Please answer to the best of your ability.</w:t>
            </w:r>
          </w:p>
        </w:tc>
        <w:tc>
          <w:tcPr>
            <w:tcW w:w="2961" w:type="dxa"/>
          </w:tcPr>
          <w:p w:rsidR="005864FD" w:rsidRPr="00AF011D" w:rsidRDefault="005864FD" w:rsidP="00AF011D">
            <w:pPr>
              <w:spacing w:after="0" w:line="240" w:lineRule="auto"/>
              <w:jc w:val="right"/>
            </w:pPr>
          </w:p>
        </w:tc>
        <w:tc>
          <w:tcPr>
            <w:tcW w:w="1401" w:type="dxa"/>
          </w:tcPr>
          <w:p w:rsidR="005864FD" w:rsidRDefault="005864FD" w:rsidP="00B602E3">
            <w:pPr>
              <w:spacing w:after="0" w:line="240" w:lineRule="auto"/>
            </w:pPr>
          </w:p>
        </w:tc>
      </w:tr>
      <w:tr w:rsidR="005864FD" w:rsidRPr="00AF011D" w:rsidTr="005E1872">
        <w:tc>
          <w:tcPr>
            <w:tcW w:w="5214" w:type="dxa"/>
          </w:tcPr>
          <w:p w:rsidR="005864FD" w:rsidRPr="00AF011D" w:rsidRDefault="005864FD" w:rsidP="00074D27">
            <w:pPr>
              <w:pStyle w:val="ListParagraph"/>
              <w:numPr>
                <w:ilvl w:val="0"/>
                <w:numId w:val="3"/>
              </w:numPr>
              <w:spacing w:after="0" w:line="240" w:lineRule="auto"/>
            </w:pPr>
            <w:r w:rsidRPr="00AF011D">
              <w:t xml:space="preserve"> Ha</w:t>
            </w:r>
            <w:r>
              <w:t xml:space="preserve">s </w:t>
            </w:r>
            <w:r w:rsidRPr="00AF011D">
              <w:t xml:space="preserve">the quality of the data items </w:t>
            </w:r>
            <w:r>
              <w:t xml:space="preserve">from </w:t>
            </w:r>
            <w:r w:rsidRPr="00AF011D">
              <w:t xml:space="preserve">the </w:t>
            </w:r>
            <w:r>
              <w:t>birth record</w:t>
            </w:r>
            <w:r w:rsidR="00BF29A8">
              <w:t xml:space="preserve"> </w:t>
            </w:r>
            <w:r w:rsidR="00BF29A8">
              <w:rPr>
                <w:b/>
              </w:rPr>
              <w:t>only</w:t>
            </w:r>
            <w:r>
              <w:t xml:space="preserve"> been evaluated</w:t>
            </w:r>
            <w:r w:rsidRPr="00AF011D">
              <w:t>?</w:t>
            </w:r>
          </w:p>
        </w:tc>
        <w:tc>
          <w:tcPr>
            <w:tcW w:w="2961" w:type="dxa"/>
          </w:tcPr>
          <w:p w:rsidR="005864FD" w:rsidRPr="00AF011D" w:rsidRDefault="005864FD" w:rsidP="00AF011D">
            <w:pPr>
              <w:spacing w:after="0" w:line="240" w:lineRule="auto"/>
              <w:jc w:val="right"/>
            </w:pPr>
            <w:r w:rsidRPr="00AF011D">
              <w:t>___ Yes</w:t>
            </w:r>
          </w:p>
          <w:p w:rsidR="005864FD" w:rsidRDefault="005864FD" w:rsidP="00AF011D">
            <w:pPr>
              <w:spacing w:after="0" w:line="240" w:lineRule="auto"/>
              <w:jc w:val="right"/>
            </w:pPr>
            <w:r w:rsidRPr="00AF011D">
              <w:t>___ No</w:t>
            </w:r>
          </w:p>
          <w:p w:rsidR="005864FD" w:rsidRPr="00AF011D" w:rsidRDefault="005864FD" w:rsidP="00AF011D">
            <w:pPr>
              <w:spacing w:after="0" w:line="240" w:lineRule="auto"/>
              <w:jc w:val="right"/>
            </w:pPr>
            <w:r>
              <w:t>__Don’t know</w:t>
            </w:r>
          </w:p>
        </w:tc>
        <w:tc>
          <w:tcPr>
            <w:tcW w:w="1401" w:type="dxa"/>
          </w:tcPr>
          <w:p w:rsidR="005864FD" w:rsidRPr="00AF011D" w:rsidRDefault="005864FD" w:rsidP="00B602E3">
            <w:pPr>
              <w:spacing w:after="0" w:line="240" w:lineRule="auto"/>
            </w:pPr>
            <w:r>
              <w:t>If no or don’t know, go to question 27</w:t>
            </w:r>
          </w:p>
        </w:tc>
      </w:tr>
      <w:tr w:rsidR="005864FD" w:rsidRPr="00AF011D" w:rsidTr="005E1872">
        <w:tc>
          <w:tcPr>
            <w:tcW w:w="5214" w:type="dxa"/>
          </w:tcPr>
          <w:p w:rsidR="005864FD" w:rsidRDefault="005864FD" w:rsidP="00074D27">
            <w:pPr>
              <w:pStyle w:val="ListParagraph"/>
              <w:numPr>
                <w:ilvl w:val="0"/>
                <w:numId w:val="3"/>
              </w:numPr>
              <w:spacing w:after="0" w:line="240" w:lineRule="auto"/>
            </w:pPr>
            <w:r w:rsidRPr="00AF011D">
              <w:t xml:space="preserve">How </w:t>
            </w:r>
            <w:r>
              <w:t>has</w:t>
            </w:r>
            <w:r w:rsidRPr="00AF011D">
              <w:t xml:space="preserve"> the quality of the data items</w:t>
            </w:r>
            <w:r>
              <w:t xml:space="preserve"> from the birth record been evaluated</w:t>
            </w:r>
            <w:r w:rsidRPr="00AF011D">
              <w:t>?</w:t>
            </w:r>
            <w:r>
              <w:t xml:space="preserve"> (Check all that apply)</w:t>
            </w:r>
          </w:p>
        </w:tc>
        <w:tc>
          <w:tcPr>
            <w:tcW w:w="2961" w:type="dxa"/>
          </w:tcPr>
          <w:p w:rsidR="005864FD" w:rsidRDefault="005864FD" w:rsidP="0034500C">
            <w:pPr>
              <w:spacing w:after="0" w:line="240" w:lineRule="auto"/>
              <w:jc w:val="right"/>
            </w:pPr>
            <w:r w:rsidRPr="00AF011D">
              <w:t>__ Medical chart validation</w:t>
            </w:r>
          </w:p>
          <w:p w:rsidR="005864FD" w:rsidRPr="00AF011D" w:rsidRDefault="005864FD" w:rsidP="0034500C">
            <w:pPr>
              <w:spacing w:after="0" w:line="240" w:lineRule="auto"/>
              <w:jc w:val="right"/>
            </w:pPr>
            <w:r>
              <w:t>__Linkage with other data sets</w:t>
            </w:r>
          </w:p>
          <w:p w:rsidR="005864FD" w:rsidRDefault="005864FD" w:rsidP="00AF011D">
            <w:pPr>
              <w:spacing w:after="0" w:line="240" w:lineRule="auto"/>
              <w:jc w:val="right"/>
            </w:pPr>
            <w:r w:rsidRPr="00AF011D">
              <w:t>__Other (specify)</w:t>
            </w:r>
          </w:p>
          <w:p w:rsidR="00330E64" w:rsidRPr="00AF011D" w:rsidRDefault="00330E64" w:rsidP="00AF011D">
            <w:pPr>
              <w:spacing w:after="0" w:line="240" w:lineRule="auto"/>
              <w:jc w:val="right"/>
            </w:pPr>
            <w:r>
              <w:t>__Don’t know</w:t>
            </w:r>
          </w:p>
        </w:tc>
        <w:tc>
          <w:tcPr>
            <w:tcW w:w="1401" w:type="dxa"/>
          </w:tcPr>
          <w:p w:rsidR="005864FD" w:rsidRPr="00AF011D" w:rsidRDefault="005864FD" w:rsidP="00AF011D">
            <w:pPr>
              <w:spacing w:after="0" w:line="240" w:lineRule="auto"/>
            </w:pPr>
          </w:p>
        </w:tc>
      </w:tr>
      <w:tr w:rsidR="005864FD" w:rsidRPr="00AF011D" w:rsidTr="005E1872">
        <w:tc>
          <w:tcPr>
            <w:tcW w:w="5214" w:type="dxa"/>
          </w:tcPr>
          <w:p w:rsidR="005864FD" w:rsidRPr="00AF011D" w:rsidRDefault="005864FD" w:rsidP="00074D27">
            <w:pPr>
              <w:pStyle w:val="ListParagraph"/>
              <w:numPr>
                <w:ilvl w:val="0"/>
                <w:numId w:val="3"/>
              </w:numPr>
              <w:spacing w:after="0" w:line="240" w:lineRule="auto"/>
            </w:pPr>
            <w:r w:rsidRPr="00AF011D">
              <w:t>Ha</w:t>
            </w:r>
            <w:r>
              <w:t>s</w:t>
            </w:r>
            <w:r w:rsidRPr="00AF011D">
              <w:t xml:space="preserve"> the quality </w:t>
            </w:r>
            <w:r>
              <w:t xml:space="preserve">of the data items from the </w:t>
            </w:r>
            <w:r>
              <w:lastRenderedPageBreak/>
              <w:t>hospital discharge abstract</w:t>
            </w:r>
            <w:r w:rsidR="000F0D43">
              <w:rPr>
                <w:b/>
              </w:rPr>
              <w:t xml:space="preserve"> </w:t>
            </w:r>
            <w:proofErr w:type="gramStart"/>
            <w:r w:rsidR="000F0D43">
              <w:rPr>
                <w:b/>
              </w:rPr>
              <w:t xml:space="preserve">only </w:t>
            </w:r>
            <w:r>
              <w:t xml:space="preserve"> been</w:t>
            </w:r>
            <w:proofErr w:type="gramEnd"/>
            <w:r>
              <w:t xml:space="preserve"> evaluated</w:t>
            </w:r>
            <w:r w:rsidRPr="00AF011D">
              <w:t>?</w:t>
            </w:r>
          </w:p>
        </w:tc>
        <w:tc>
          <w:tcPr>
            <w:tcW w:w="2961" w:type="dxa"/>
          </w:tcPr>
          <w:p w:rsidR="005864FD" w:rsidRPr="00AF011D" w:rsidRDefault="005864FD" w:rsidP="0034500C">
            <w:pPr>
              <w:spacing w:after="0" w:line="240" w:lineRule="auto"/>
              <w:jc w:val="right"/>
            </w:pPr>
            <w:r w:rsidRPr="00AF011D">
              <w:lastRenderedPageBreak/>
              <w:t>___ Yes</w:t>
            </w:r>
          </w:p>
          <w:p w:rsidR="005864FD" w:rsidRDefault="005864FD" w:rsidP="0034500C">
            <w:pPr>
              <w:spacing w:after="0" w:line="240" w:lineRule="auto"/>
              <w:jc w:val="right"/>
            </w:pPr>
            <w:r w:rsidRPr="00AF011D">
              <w:lastRenderedPageBreak/>
              <w:t>___ No</w:t>
            </w:r>
          </w:p>
          <w:p w:rsidR="005864FD" w:rsidRPr="00AF011D" w:rsidRDefault="005864FD" w:rsidP="0034500C">
            <w:pPr>
              <w:spacing w:after="0" w:line="240" w:lineRule="auto"/>
              <w:jc w:val="right"/>
            </w:pPr>
            <w:r>
              <w:t>__Don’t know</w:t>
            </w:r>
          </w:p>
        </w:tc>
        <w:tc>
          <w:tcPr>
            <w:tcW w:w="1401" w:type="dxa"/>
          </w:tcPr>
          <w:p w:rsidR="005864FD" w:rsidRPr="00AF011D" w:rsidRDefault="005864FD" w:rsidP="00B602E3">
            <w:pPr>
              <w:spacing w:after="0" w:line="240" w:lineRule="auto"/>
            </w:pPr>
            <w:r>
              <w:lastRenderedPageBreak/>
              <w:t xml:space="preserve">If no or don’t </w:t>
            </w:r>
            <w:r>
              <w:lastRenderedPageBreak/>
              <w:t>know, go to question 29</w:t>
            </w:r>
          </w:p>
        </w:tc>
      </w:tr>
      <w:tr w:rsidR="005864FD" w:rsidRPr="00AF011D" w:rsidTr="005E1872">
        <w:tc>
          <w:tcPr>
            <w:tcW w:w="5214" w:type="dxa"/>
          </w:tcPr>
          <w:p w:rsidR="005864FD" w:rsidRPr="00AF011D" w:rsidRDefault="005864FD" w:rsidP="00074D27">
            <w:pPr>
              <w:pStyle w:val="ListParagraph"/>
              <w:numPr>
                <w:ilvl w:val="0"/>
                <w:numId w:val="3"/>
              </w:numPr>
              <w:spacing w:after="0" w:line="240" w:lineRule="auto"/>
            </w:pPr>
            <w:r w:rsidRPr="00AF011D">
              <w:lastRenderedPageBreak/>
              <w:t>How ha</w:t>
            </w:r>
            <w:r>
              <w:t>s</w:t>
            </w:r>
            <w:r w:rsidRPr="00AF011D">
              <w:t xml:space="preserve"> the quality of the data items</w:t>
            </w:r>
            <w:r>
              <w:t xml:space="preserve"> from the hospital discharge abstract been evaluated</w:t>
            </w:r>
            <w:r w:rsidRPr="00AF011D">
              <w:t>?</w:t>
            </w:r>
            <w:r>
              <w:t xml:space="preserve"> (Check all that apply)</w:t>
            </w:r>
          </w:p>
        </w:tc>
        <w:tc>
          <w:tcPr>
            <w:tcW w:w="2961" w:type="dxa"/>
          </w:tcPr>
          <w:p w:rsidR="005864FD" w:rsidRDefault="005864FD" w:rsidP="00AF011D">
            <w:pPr>
              <w:spacing w:after="0" w:line="240" w:lineRule="auto"/>
              <w:jc w:val="right"/>
            </w:pPr>
            <w:r w:rsidRPr="00AF011D">
              <w:t>__ Medical chart validation</w:t>
            </w:r>
          </w:p>
          <w:p w:rsidR="005864FD" w:rsidRPr="00AF011D" w:rsidRDefault="005864FD" w:rsidP="00AF011D">
            <w:pPr>
              <w:spacing w:after="0" w:line="240" w:lineRule="auto"/>
              <w:jc w:val="right"/>
            </w:pPr>
            <w:r>
              <w:t>__Linkage with other data sets</w:t>
            </w:r>
          </w:p>
          <w:p w:rsidR="005864FD" w:rsidRDefault="005864FD" w:rsidP="00AF011D">
            <w:pPr>
              <w:spacing w:after="0" w:line="240" w:lineRule="auto"/>
              <w:jc w:val="right"/>
            </w:pPr>
            <w:r w:rsidRPr="00AF011D">
              <w:t>__Other (specify)</w:t>
            </w:r>
          </w:p>
          <w:p w:rsidR="00330E64" w:rsidRPr="00AF011D" w:rsidRDefault="00330E64" w:rsidP="00AF011D">
            <w:pPr>
              <w:spacing w:after="0" w:line="240" w:lineRule="auto"/>
              <w:jc w:val="right"/>
            </w:pPr>
            <w:r>
              <w:t>__Don’t know</w:t>
            </w:r>
          </w:p>
        </w:tc>
        <w:tc>
          <w:tcPr>
            <w:tcW w:w="1401" w:type="dxa"/>
          </w:tcPr>
          <w:p w:rsidR="005864FD" w:rsidRPr="00AF011D" w:rsidRDefault="005864FD" w:rsidP="00AF011D">
            <w:pPr>
              <w:spacing w:after="0" w:line="240" w:lineRule="auto"/>
            </w:pPr>
          </w:p>
        </w:tc>
      </w:tr>
      <w:tr w:rsidR="005864FD" w:rsidRPr="00AF011D" w:rsidTr="005E1872">
        <w:tc>
          <w:tcPr>
            <w:tcW w:w="5214" w:type="dxa"/>
          </w:tcPr>
          <w:p w:rsidR="005864FD" w:rsidRPr="00AF011D" w:rsidRDefault="005864FD" w:rsidP="00AE38A9">
            <w:pPr>
              <w:pStyle w:val="ListParagraph"/>
              <w:numPr>
                <w:ilvl w:val="0"/>
                <w:numId w:val="3"/>
              </w:numPr>
              <w:spacing w:after="0" w:line="240" w:lineRule="auto"/>
            </w:pPr>
            <w:r>
              <w:t>Is there</w:t>
            </w:r>
            <w:r w:rsidRPr="00AF011D">
              <w:t xml:space="preserve"> a</w:t>
            </w:r>
            <w:r>
              <w:t xml:space="preserve"> state developed</w:t>
            </w:r>
            <w:r w:rsidRPr="00AF011D">
              <w:t xml:space="preserve"> instruction manual for completing the birth </w:t>
            </w:r>
            <w:r>
              <w:t>record for the birth clerk</w:t>
            </w:r>
            <w:r w:rsidRPr="00AF011D">
              <w:t>?</w:t>
            </w:r>
          </w:p>
        </w:tc>
        <w:tc>
          <w:tcPr>
            <w:tcW w:w="2961" w:type="dxa"/>
          </w:tcPr>
          <w:p w:rsidR="005864FD" w:rsidRPr="0034500C" w:rsidRDefault="005864FD" w:rsidP="0034500C">
            <w:pPr>
              <w:spacing w:after="0" w:line="240" w:lineRule="auto"/>
              <w:jc w:val="right"/>
            </w:pPr>
            <w:r w:rsidRPr="0034500C">
              <w:t xml:space="preserve">__Yes </w:t>
            </w:r>
          </w:p>
          <w:p w:rsidR="005864FD" w:rsidRPr="0034500C" w:rsidRDefault="005864FD" w:rsidP="0034500C">
            <w:pPr>
              <w:spacing w:after="0" w:line="240" w:lineRule="auto"/>
              <w:jc w:val="right"/>
            </w:pPr>
            <w:r w:rsidRPr="0034500C">
              <w:t>__No</w:t>
            </w:r>
          </w:p>
          <w:p w:rsidR="005864FD" w:rsidRPr="00AF011D" w:rsidRDefault="005864FD" w:rsidP="0034500C">
            <w:pPr>
              <w:spacing w:after="0" w:line="240" w:lineRule="auto"/>
              <w:jc w:val="right"/>
            </w:pPr>
            <w:r w:rsidRPr="0034500C">
              <w:t>__Don’t know</w:t>
            </w:r>
          </w:p>
        </w:tc>
        <w:tc>
          <w:tcPr>
            <w:tcW w:w="1401" w:type="dxa"/>
          </w:tcPr>
          <w:p w:rsidR="005864FD" w:rsidRPr="00AF011D" w:rsidRDefault="005864FD" w:rsidP="00AF011D">
            <w:pPr>
              <w:spacing w:after="0" w:line="240" w:lineRule="auto"/>
            </w:pPr>
          </w:p>
        </w:tc>
      </w:tr>
      <w:tr w:rsidR="005864FD" w:rsidRPr="00AF011D" w:rsidTr="005E1872">
        <w:tc>
          <w:tcPr>
            <w:tcW w:w="5214" w:type="dxa"/>
          </w:tcPr>
          <w:p w:rsidR="005864FD" w:rsidRPr="00AF011D" w:rsidRDefault="005864FD" w:rsidP="00AE38A9">
            <w:pPr>
              <w:pStyle w:val="ListParagraph"/>
              <w:numPr>
                <w:ilvl w:val="0"/>
                <w:numId w:val="3"/>
              </w:numPr>
              <w:spacing w:after="0" w:line="240" w:lineRule="auto"/>
            </w:pPr>
            <w:r>
              <w:t>Are there training programs available for hospital and birthing center staff on how to fill out the birth record?</w:t>
            </w:r>
            <w:r>
              <w:rPr>
                <w:rStyle w:val="CommentReference"/>
              </w:rPr>
              <w:t xml:space="preserve"> </w:t>
            </w:r>
          </w:p>
        </w:tc>
        <w:tc>
          <w:tcPr>
            <w:tcW w:w="2961" w:type="dxa"/>
          </w:tcPr>
          <w:p w:rsidR="005864FD" w:rsidRPr="0034500C" w:rsidRDefault="005864FD" w:rsidP="00047CCF">
            <w:pPr>
              <w:spacing w:after="0" w:line="240" w:lineRule="auto"/>
              <w:jc w:val="right"/>
            </w:pPr>
            <w:r w:rsidRPr="0034500C">
              <w:t xml:space="preserve">__Yes </w:t>
            </w:r>
          </w:p>
          <w:p w:rsidR="005864FD" w:rsidRPr="0034500C" w:rsidRDefault="005864FD" w:rsidP="00047CCF">
            <w:pPr>
              <w:spacing w:after="0" w:line="240" w:lineRule="auto"/>
              <w:jc w:val="right"/>
            </w:pPr>
            <w:r w:rsidRPr="0034500C">
              <w:t>__No</w:t>
            </w:r>
          </w:p>
          <w:p w:rsidR="005864FD" w:rsidRPr="00AF011D" w:rsidRDefault="005864FD" w:rsidP="00047CCF">
            <w:pPr>
              <w:spacing w:after="0" w:line="240" w:lineRule="auto"/>
              <w:jc w:val="right"/>
            </w:pPr>
            <w:r w:rsidRPr="0034500C">
              <w:t>__Don’t know</w:t>
            </w:r>
          </w:p>
        </w:tc>
        <w:tc>
          <w:tcPr>
            <w:tcW w:w="1401" w:type="dxa"/>
          </w:tcPr>
          <w:p w:rsidR="005864FD" w:rsidRPr="00AF011D" w:rsidRDefault="005864FD" w:rsidP="00B602E3">
            <w:pPr>
              <w:spacing w:after="0" w:line="240" w:lineRule="auto"/>
            </w:pPr>
            <w:r>
              <w:t>If no or don’t know, go to question 32</w:t>
            </w:r>
          </w:p>
        </w:tc>
      </w:tr>
      <w:tr w:rsidR="005864FD" w:rsidRPr="00AF011D" w:rsidTr="005E1872">
        <w:tc>
          <w:tcPr>
            <w:tcW w:w="5214" w:type="dxa"/>
          </w:tcPr>
          <w:p w:rsidR="005864FD" w:rsidRPr="00AF011D" w:rsidRDefault="005864FD" w:rsidP="00774965">
            <w:pPr>
              <w:pStyle w:val="ListParagraph"/>
              <w:numPr>
                <w:ilvl w:val="0"/>
                <w:numId w:val="3"/>
              </w:numPr>
              <w:spacing w:after="0" w:line="240" w:lineRule="auto"/>
            </w:pPr>
            <w:r>
              <w:t xml:space="preserve">If yes, who provides the trainings </w:t>
            </w:r>
            <w:r w:rsidRPr="00AF011D">
              <w:t>on procedures for completing the birth</w:t>
            </w:r>
            <w:r>
              <w:t xml:space="preserve"> record</w:t>
            </w:r>
            <w:r w:rsidRPr="00AF011D">
              <w:t>?</w:t>
            </w:r>
          </w:p>
        </w:tc>
        <w:tc>
          <w:tcPr>
            <w:tcW w:w="2961" w:type="dxa"/>
          </w:tcPr>
          <w:p w:rsidR="005864FD" w:rsidRPr="0034500C" w:rsidRDefault="005864FD" w:rsidP="005E1872">
            <w:pPr>
              <w:spacing w:after="0" w:line="240" w:lineRule="auto"/>
              <w:jc w:val="right"/>
            </w:pPr>
            <w:r w:rsidRPr="0034500C">
              <w:t>__</w:t>
            </w:r>
            <w:r>
              <w:t>Online (if online, offered by whom?)</w:t>
            </w:r>
            <w:r w:rsidRPr="0034500C">
              <w:t xml:space="preserve"> </w:t>
            </w:r>
          </w:p>
          <w:p w:rsidR="005864FD" w:rsidRDefault="005864FD" w:rsidP="00047CCF">
            <w:pPr>
              <w:spacing w:after="0" w:line="240" w:lineRule="auto"/>
              <w:jc w:val="right"/>
            </w:pPr>
            <w:r>
              <w:t>__Someone in the health department (specify)</w:t>
            </w:r>
          </w:p>
          <w:p w:rsidR="005864FD" w:rsidRDefault="005864FD" w:rsidP="00047CCF">
            <w:pPr>
              <w:spacing w:after="0" w:line="240" w:lineRule="auto"/>
              <w:jc w:val="right"/>
            </w:pPr>
            <w:r>
              <w:t>__Someone from a hospital (specify</w:t>
            </w:r>
          </w:p>
          <w:p w:rsidR="005864FD" w:rsidRPr="0034500C" w:rsidRDefault="005864FD" w:rsidP="00047CCF">
            <w:pPr>
              <w:spacing w:after="0" w:line="240" w:lineRule="auto"/>
              <w:jc w:val="right"/>
            </w:pPr>
            <w:r>
              <w:t>__Other (specify)</w:t>
            </w:r>
          </w:p>
          <w:p w:rsidR="005864FD" w:rsidRPr="00AF011D" w:rsidRDefault="005864FD" w:rsidP="00047CCF">
            <w:pPr>
              <w:spacing w:after="0" w:line="240" w:lineRule="auto"/>
              <w:jc w:val="right"/>
            </w:pPr>
            <w:r w:rsidRPr="0034500C">
              <w:t>__Don’t know</w:t>
            </w:r>
            <w:r>
              <w:t xml:space="preserve"> </w:t>
            </w:r>
          </w:p>
        </w:tc>
        <w:tc>
          <w:tcPr>
            <w:tcW w:w="1401" w:type="dxa"/>
          </w:tcPr>
          <w:p w:rsidR="005864FD" w:rsidRPr="00AF011D" w:rsidRDefault="005864FD" w:rsidP="005C57D7">
            <w:pPr>
              <w:spacing w:after="0" w:line="240" w:lineRule="auto"/>
            </w:pPr>
          </w:p>
        </w:tc>
      </w:tr>
      <w:tr w:rsidR="005864FD" w:rsidRPr="00AF011D" w:rsidTr="005E1872">
        <w:tc>
          <w:tcPr>
            <w:tcW w:w="5214" w:type="dxa"/>
          </w:tcPr>
          <w:p w:rsidR="005864FD" w:rsidRPr="00AF011D" w:rsidRDefault="005864FD" w:rsidP="00773C1A">
            <w:pPr>
              <w:pStyle w:val="ListParagraph"/>
              <w:numPr>
                <w:ilvl w:val="0"/>
                <w:numId w:val="3"/>
              </w:numPr>
              <w:spacing w:after="0" w:line="240" w:lineRule="auto"/>
            </w:pPr>
            <w:r w:rsidRPr="00AF011D">
              <w:t xml:space="preserve">Are personnel completing the birth </w:t>
            </w:r>
            <w:r>
              <w:t>record</w:t>
            </w:r>
            <w:r w:rsidRPr="00AF011D">
              <w:t xml:space="preserve"> </w:t>
            </w:r>
            <w:r>
              <w:t xml:space="preserve">provided any </w:t>
            </w:r>
            <w:r w:rsidRPr="00AF011D">
              <w:t>guidance</w:t>
            </w:r>
            <w:r>
              <w:t xml:space="preserve"> (written, training, consultation)</w:t>
            </w:r>
            <w:r w:rsidRPr="00AF011D">
              <w:t xml:space="preserve"> on how to prioritize different sources of information and make decisions when the</w:t>
            </w:r>
            <w:r>
              <w:t>re</w:t>
            </w:r>
            <w:r w:rsidRPr="00AF011D">
              <w:t xml:space="preserve"> are conflicting values?</w:t>
            </w:r>
          </w:p>
        </w:tc>
        <w:tc>
          <w:tcPr>
            <w:tcW w:w="2961" w:type="dxa"/>
          </w:tcPr>
          <w:p w:rsidR="005864FD" w:rsidRPr="0034500C" w:rsidRDefault="005864FD" w:rsidP="0034500C">
            <w:pPr>
              <w:spacing w:after="0" w:line="240" w:lineRule="auto"/>
              <w:jc w:val="right"/>
            </w:pPr>
            <w:r w:rsidRPr="0034500C">
              <w:t xml:space="preserve">__Yes </w:t>
            </w:r>
          </w:p>
          <w:p w:rsidR="005864FD" w:rsidRPr="0034500C" w:rsidRDefault="005864FD" w:rsidP="0034500C">
            <w:pPr>
              <w:spacing w:after="0" w:line="240" w:lineRule="auto"/>
              <w:jc w:val="right"/>
            </w:pPr>
            <w:r w:rsidRPr="0034500C">
              <w:t>__No</w:t>
            </w:r>
          </w:p>
          <w:p w:rsidR="005864FD" w:rsidRPr="0034500C" w:rsidRDefault="005864FD" w:rsidP="0034500C">
            <w:pPr>
              <w:spacing w:after="0" w:line="240" w:lineRule="auto"/>
              <w:jc w:val="right"/>
            </w:pPr>
            <w:r w:rsidRPr="0034500C">
              <w:t>__Don’t know</w:t>
            </w:r>
          </w:p>
        </w:tc>
        <w:tc>
          <w:tcPr>
            <w:tcW w:w="1401" w:type="dxa"/>
          </w:tcPr>
          <w:p w:rsidR="005864FD" w:rsidRPr="00AF011D" w:rsidRDefault="005864FD" w:rsidP="00B602E3">
            <w:pPr>
              <w:spacing w:after="0" w:line="240" w:lineRule="auto"/>
            </w:pPr>
            <w:r>
              <w:t>If no or don’t know, go to question 34</w:t>
            </w:r>
          </w:p>
        </w:tc>
      </w:tr>
      <w:tr w:rsidR="005864FD" w:rsidRPr="00AF011D" w:rsidTr="005E1872">
        <w:tc>
          <w:tcPr>
            <w:tcW w:w="5214" w:type="dxa"/>
          </w:tcPr>
          <w:p w:rsidR="005864FD" w:rsidRPr="00AF011D" w:rsidRDefault="005864FD" w:rsidP="00774965">
            <w:pPr>
              <w:pStyle w:val="ListParagraph"/>
              <w:numPr>
                <w:ilvl w:val="0"/>
                <w:numId w:val="3"/>
              </w:numPr>
              <w:spacing w:after="0" w:line="240" w:lineRule="auto"/>
            </w:pPr>
            <w:r>
              <w:t>How often is training to complete the birth record offered?</w:t>
            </w:r>
          </w:p>
        </w:tc>
        <w:tc>
          <w:tcPr>
            <w:tcW w:w="2961" w:type="dxa"/>
          </w:tcPr>
          <w:p w:rsidR="005864FD" w:rsidRDefault="005864FD" w:rsidP="005C57D7">
            <w:pPr>
              <w:spacing w:after="0" w:line="240" w:lineRule="auto"/>
              <w:jc w:val="right"/>
            </w:pPr>
            <w:r>
              <w:t>__Monthly</w:t>
            </w:r>
          </w:p>
          <w:p w:rsidR="005864FD" w:rsidRDefault="005864FD" w:rsidP="005C57D7">
            <w:pPr>
              <w:spacing w:after="0" w:line="240" w:lineRule="auto"/>
              <w:jc w:val="right"/>
            </w:pPr>
            <w:r>
              <w:t>__Quarterly</w:t>
            </w:r>
          </w:p>
          <w:p w:rsidR="005864FD" w:rsidRDefault="005864FD" w:rsidP="005C57D7">
            <w:pPr>
              <w:spacing w:after="0" w:line="240" w:lineRule="auto"/>
              <w:jc w:val="right"/>
            </w:pPr>
            <w:r>
              <w:t>__Annually</w:t>
            </w:r>
          </w:p>
          <w:p w:rsidR="005864FD" w:rsidRDefault="005864FD" w:rsidP="005C57D7">
            <w:pPr>
              <w:spacing w:after="0" w:line="240" w:lineRule="auto"/>
              <w:jc w:val="right"/>
            </w:pPr>
            <w:r>
              <w:t>__Less frequently than once a year</w:t>
            </w:r>
          </w:p>
          <w:p w:rsidR="005864FD" w:rsidRDefault="005864FD" w:rsidP="005C57D7">
            <w:pPr>
              <w:spacing w:after="0" w:line="240" w:lineRule="auto"/>
              <w:jc w:val="right"/>
            </w:pPr>
            <w:r>
              <w:t>__As needed or on demand</w:t>
            </w:r>
          </w:p>
          <w:p w:rsidR="005864FD" w:rsidRDefault="005864FD" w:rsidP="005C57D7">
            <w:pPr>
              <w:spacing w:after="0" w:line="240" w:lineRule="auto"/>
              <w:jc w:val="right"/>
            </w:pPr>
            <w:r>
              <w:t>__Available online at anytime</w:t>
            </w:r>
          </w:p>
          <w:p w:rsidR="005864FD" w:rsidRDefault="005864FD" w:rsidP="00410C38">
            <w:pPr>
              <w:spacing w:after="0" w:line="240" w:lineRule="auto"/>
              <w:jc w:val="right"/>
            </w:pPr>
            <w:r>
              <w:t>__Other (specify)</w:t>
            </w:r>
          </w:p>
          <w:p w:rsidR="005864FD" w:rsidRPr="0034500C" w:rsidRDefault="005864FD" w:rsidP="00410C38">
            <w:pPr>
              <w:spacing w:after="0" w:line="240" w:lineRule="auto"/>
              <w:jc w:val="right"/>
            </w:pPr>
            <w:r>
              <w:t>__Don’t know</w:t>
            </w:r>
          </w:p>
        </w:tc>
        <w:tc>
          <w:tcPr>
            <w:tcW w:w="1401" w:type="dxa"/>
          </w:tcPr>
          <w:p w:rsidR="005864FD" w:rsidRPr="00AF011D" w:rsidRDefault="005864FD" w:rsidP="005C57D7">
            <w:pPr>
              <w:spacing w:after="0" w:line="240" w:lineRule="auto"/>
            </w:pPr>
          </w:p>
        </w:tc>
      </w:tr>
      <w:tr w:rsidR="005864FD" w:rsidRPr="00AF011D" w:rsidTr="005E1872">
        <w:tc>
          <w:tcPr>
            <w:tcW w:w="5214" w:type="dxa"/>
          </w:tcPr>
          <w:p w:rsidR="005864FD" w:rsidRPr="00AF011D" w:rsidRDefault="005864FD" w:rsidP="00074D27">
            <w:pPr>
              <w:pStyle w:val="ListParagraph"/>
              <w:numPr>
                <w:ilvl w:val="0"/>
                <w:numId w:val="3"/>
              </w:numPr>
              <w:spacing w:after="0" w:line="240" w:lineRule="auto"/>
            </w:pPr>
            <w:r>
              <w:t>Is there</w:t>
            </w:r>
            <w:r w:rsidRPr="00AF011D">
              <w:t xml:space="preserve"> an instruction manual for </w:t>
            </w:r>
            <w:r>
              <w:t>abstracting hospital discharge data</w:t>
            </w:r>
            <w:r w:rsidRPr="00AF011D">
              <w:t>?</w:t>
            </w:r>
          </w:p>
        </w:tc>
        <w:tc>
          <w:tcPr>
            <w:tcW w:w="2961" w:type="dxa"/>
          </w:tcPr>
          <w:p w:rsidR="005864FD" w:rsidRPr="0034500C" w:rsidRDefault="005864FD" w:rsidP="005C57D7">
            <w:pPr>
              <w:spacing w:after="0" w:line="240" w:lineRule="auto"/>
              <w:jc w:val="right"/>
            </w:pPr>
            <w:r w:rsidRPr="0034500C">
              <w:t xml:space="preserve">__Yes </w:t>
            </w:r>
          </w:p>
          <w:p w:rsidR="005864FD" w:rsidRPr="0034500C" w:rsidRDefault="005864FD" w:rsidP="005C57D7">
            <w:pPr>
              <w:spacing w:after="0" w:line="240" w:lineRule="auto"/>
              <w:jc w:val="right"/>
            </w:pPr>
            <w:r w:rsidRPr="0034500C">
              <w:t>__No</w:t>
            </w:r>
          </w:p>
          <w:p w:rsidR="005864FD" w:rsidRPr="00AF011D" w:rsidRDefault="005864FD" w:rsidP="005C57D7">
            <w:pPr>
              <w:spacing w:after="0" w:line="240" w:lineRule="auto"/>
              <w:jc w:val="right"/>
            </w:pPr>
            <w:r w:rsidRPr="0034500C">
              <w:t>__Don’t know</w:t>
            </w:r>
          </w:p>
        </w:tc>
        <w:tc>
          <w:tcPr>
            <w:tcW w:w="1401" w:type="dxa"/>
          </w:tcPr>
          <w:p w:rsidR="005864FD" w:rsidRPr="00AF011D" w:rsidRDefault="005864FD" w:rsidP="005C57D7">
            <w:pPr>
              <w:spacing w:after="0" w:line="240" w:lineRule="auto"/>
            </w:pPr>
          </w:p>
        </w:tc>
      </w:tr>
      <w:tr w:rsidR="005864FD" w:rsidRPr="00AF011D" w:rsidTr="005E1872">
        <w:tc>
          <w:tcPr>
            <w:tcW w:w="5214" w:type="dxa"/>
          </w:tcPr>
          <w:p w:rsidR="005864FD" w:rsidRPr="00AF011D" w:rsidRDefault="005864FD" w:rsidP="00074D27">
            <w:pPr>
              <w:pStyle w:val="ListParagraph"/>
              <w:numPr>
                <w:ilvl w:val="0"/>
                <w:numId w:val="3"/>
              </w:numPr>
              <w:spacing w:after="0" w:line="240" w:lineRule="auto"/>
            </w:pPr>
            <w:r>
              <w:t xml:space="preserve">Are there </w:t>
            </w:r>
            <w:r w:rsidRPr="00AF011D">
              <w:t xml:space="preserve">training programs </w:t>
            </w:r>
            <w:r>
              <w:t xml:space="preserve">available </w:t>
            </w:r>
            <w:r w:rsidRPr="00AF011D">
              <w:t xml:space="preserve">for </w:t>
            </w:r>
            <w:r>
              <w:t xml:space="preserve">hospital and birthing center </w:t>
            </w:r>
            <w:r w:rsidRPr="00AF011D">
              <w:t>staff on how t</w:t>
            </w:r>
            <w:r>
              <w:t>o abstract data from hospital discharge data records</w:t>
            </w:r>
            <w:r w:rsidRPr="00AF011D">
              <w:t>?</w:t>
            </w:r>
          </w:p>
        </w:tc>
        <w:tc>
          <w:tcPr>
            <w:tcW w:w="2961" w:type="dxa"/>
          </w:tcPr>
          <w:p w:rsidR="005864FD" w:rsidRPr="0034500C" w:rsidRDefault="005864FD" w:rsidP="00047CCF">
            <w:pPr>
              <w:spacing w:after="0" w:line="240" w:lineRule="auto"/>
              <w:jc w:val="right"/>
            </w:pPr>
            <w:r w:rsidRPr="0034500C">
              <w:t xml:space="preserve">__Yes </w:t>
            </w:r>
          </w:p>
          <w:p w:rsidR="005864FD" w:rsidRPr="0034500C" w:rsidRDefault="005864FD" w:rsidP="00047CCF">
            <w:pPr>
              <w:spacing w:after="0" w:line="240" w:lineRule="auto"/>
              <w:jc w:val="right"/>
            </w:pPr>
            <w:r w:rsidRPr="0034500C">
              <w:t>__No</w:t>
            </w:r>
          </w:p>
          <w:p w:rsidR="005864FD" w:rsidRPr="00AF011D" w:rsidRDefault="005864FD" w:rsidP="00047CCF">
            <w:pPr>
              <w:spacing w:after="0" w:line="240" w:lineRule="auto"/>
              <w:jc w:val="right"/>
            </w:pPr>
            <w:r w:rsidRPr="0034500C">
              <w:t>__Don’t know</w:t>
            </w:r>
          </w:p>
        </w:tc>
        <w:tc>
          <w:tcPr>
            <w:tcW w:w="1401" w:type="dxa"/>
          </w:tcPr>
          <w:p w:rsidR="005864FD" w:rsidRPr="00AF011D" w:rsidRDefault="005864FD" w:rsidP="00B602E3">
            <w:pPr>
              <w:spacing w:after="0" w:line="240" w:lineRule="auto"/>
            </w:pPr>
            <w:r>
              <w:t>If no or don’t know, go to question 37</w:t>
            </w:r>
          </w:p>
        </w:tc>
      </w:tr>
      <w:tr w:rsidR="005864FD" w:rsidRPr="00AF011D" w:rsidTr="005E1872">
        <w:tc>
          <w:tcPr>
            <w:tcW w:w="5214" w:type="dxa"/>
          </w:tcPr>
          <w:p w:rsidR="005864FD" w:rsidRPr="00AF011D" w:rsidRDefault="005864FD" w:rsidP="00FB65AF">
            <w:pPr>
              <w:pStyle w:val="ListParagraph"/>
              <w:numPr>
                <w:ilvl w:val="0"/>
                <w:numId w:val="3"/>
              </w:numPr>
              <w:spacing w:after="0" w:line="240" w:lineRule="auto"/>
            </w:pPr>
            <w:r>
              <w:t>If yes, who provides the trainings on procedures for abstracting the hospital discharge data?</w:t>
            </w:r>
          </w:p>
        </w:tc>
        <w:tc>
          <w:tcPr>
            <w:tcW w:w="2961" w:type="dxa"/>
          </w:tcPr>
          <w:p w:rsidR="005864FD" w:rsidRPr="0034500C" w:rsidRDefault="005864FD" w:rsidP="005E1872">
            <w:pPr>
              <w:spacing w:after="0" w:line="240" w:lineRule="auto"/>
              <w:jc w:val="right"/>
            </w:pPr>
            <w:r w:rsidRPr="0034500C">
              <w:t>__</w:t>
            </w:r>
            <w:r>
              <w:t>Online (if online, who is offering the training)</w:t>
            </w:r>
            <w:r w:rsidRPr="0034500C">
              <w:t xml:space="preserve"> </w:t>
            </w:r>
          </w:p>
          <w:p w:rsidR="005864FD" w:rsidRDefault="005864FD" w:rsidP="005E1872">
            <w:pPr>
              <w:spacing w:after="0" w:line="240" w:lineRule="auto"/>
              <w:jc w:val="right"/>
            </w:pPr>
            <w:r>
              <w:t>__Hospital Association</w:t>
            </w:r>
          </w:p>
          <w:p w:rsidR="005864FD" w:rsidRDefault="005864FD" w:rsidP="005E1872">
            <w:pPr>
              <w:spacing w:after="0" w:line="240" w:lineRule="auto"/>
              <w:jc w:val="right"/>
            </w:pPr>
            <w:r>
              <w:t>__Someone in the health department (specify)</w:t>
            </w:r>
          </w:p>
          <w:p w:rsidR="005864FD" w:rsidRDefault="005864FD" w:rsidP="005E1872">
            <w:pPr>
              <w:spacing w:after="0" w:line="240" w:lineRule="auto"/>
              <w:jc w:val="right"/>
            </w:pPr>
            <w:r>
              <w:t xml:space="preserve">__Someone from a hospital </w:t>
            </w:r>
            <w:r>
              <w:lastRenderedPageBreak/>
              <w:t>(specify</w:t>
            </w:r>
          </w:p>
          <w:p w:rsidR="005864FD" w:rsidRPr="0034500C" w:rsidRDefault="005864FD" w:rsidP="005E1872">
            <w:pPr>
              <w:spacing w:after="0" w:line="240" w:lineRule="auto"/>
              <w:jc w:val="right"/>
            </w:pPr>
            <w:r>
              <w:t>__Other (specify)</w:t>
            </w:r>
          </w:p>
          <w:p w:rsidR="005864FD" w:rsidRPr="00AF011D" w:rsidRDefault="005864FD" w:rsidP="005E1872">
            <w:pPr>
              <w:spacing w:after="0" w:line="240" w:lineRule="auto"/>
              <w:jc w:val="right"/>
            </w:pPr>
            <w:r w:rsidRPr="0034500C">
              <w:t>__Don’t know</w:t>
            </w:r>
          </w:p>
        </w:tc>
        <w:tc>
          <w:tcPr>
            <w:tcW w:w="1401" w:type="dxa"/>
          </w:tcPr>
          <w:p w:rsidR="005864FD" w:rsidRPr="00AF011D" w:rsidRDefault="005864FD" w:rsidP="005C57D7">
            <w:pPr>
              <w:spacing w:after="0" w:line="240" w:lineRule="auto"/>
            </w:pPr>
          </w:p>
        </w:tc>
      </w:tr>
      <w:tr w:rsidR="005864FD" w:rsidRPr="00AF011D" w:rsidTr="005E1872">
        <w:tc>
          <w:tcPr>
            <w:tcW w:w="5214" w:type="dxa"/>
          </w:tcPr>
          <w:p w:rsidR="005864FD" w:rsidRPr="00AF011D" w:rsidRDefault="005864FD" w:rsidP="00074D27">
            <w:pPr>
              <w:pStyle w:val="ListParagraph"/>
              <w:numPr>
                <w:ilvl w:val="0"/>
                <w:numId w:val="3"/>
              </w:numPr>
              <w:spacing w:after="0" w:line="240" w:lineRule="auto"/>
            </w:pPr>
            <w:r>
              <w:lastRenderedPageBreak/>
              <w:t xml:space="preserve">Are personnel abstracting data from discharge records </w:t>
            </w:r>
            <w:r w:rsidRPr="00AF011D">
              <w:t>given guidance on how to prioritize different sources of information and make decisions when the</w:t>
            </w:r>
            <w:r>
              <w:t>re</w:t>
            </w:r>
            <w:r w:rsidRPr="00AF011D">
              <w:t xml:space="preserve"> are conflicting values?</w:t>
            </w:r>
          </w:p>
        </w:tc>
        <w:tc>
          <w:tcPr>
            <w:tcW w:w="2961" w:type="dxa"/>
          </w:tcPr>
          <w:p w:rsidR="005864FD" w:rsidRPr="0034500C" w:rsidRDefault="005864FD" w:rsidP="0034500C">
            <w:pPr>
              <w:spacing w:after="0" w:line="240" w:lineRule="auto"/>
              <w:jc w:val="right"/>
            </w:pPr>
            <w:r w:rsidRPr="0034500C">
              <w:t xml:space="preserve">__Yes </w:t>
            </w:r>
          </w:p>
          <w:p w:rsidR="005864FD" w:rsidRPr="0034500C" w:rsidRDefault="005864FD" w:rsidP="0034500C">
            <w:pPr>
              <w:spacing w:after="0" w:line="240" w:lineRule="auto"/>
              <w:jc w:val="right"/>
            </w:pPr>
            <w:r w:rsidRPr="0034500C">
              <w:t>__No</w:t>
            </w:r>
          </w:p>
          <w:p w:rsidR="005864FD" w:rsidRDefault="005864FD" w:rsidP="00410C38">
            <w:pPr>
              <w:spacing w:after="0" w:line="240" w:lineRule="auto"/>
              <w:jc w:val="right"/>
            </w:pPr>
            <w:r w:rsidRPr="0034500C">
              <w:t>__Don’t know</w:t>
            </w:r>
          </w:p>
          <w:p w:rsidR="005864FD" w:rsidRPr="00AF011D" w:rsidRDefault="005864FD" w:rsidP="00AF011D">
            <w:pPr>
              <w:spacing w:after="0" w:line="240" w:lineRule="auto"/>
              <w:jc w:val="right"/>
            </w:pPr>
          </w:p>
        </w:tc>
        <w:tc>
          <w:tcPr>
            <w:tcW w:w="1401" w:type="dxa"/>
          </w:tcPr>
          <w:p w:rsidR="005864FD" w:rsidRPr="00AF011D" w:rsidRDefault="005864FD" w:rsidP="00AF011D">
            <w:pPr>
              <w:spacing w:after="0" w:line="240" w:lineRule="auto"/>
            </w:pPr>
            <w:r>
              <w:t>If no</w:t>
            </w:r>
            <w:r w:rsidR="00DD1C79">
              <w:t xml:space="preserve"> or don’t know</w:t>
            </w:r>
            <w:r>
              <w:t>, go to 39</w:t>
            </w:r>
          </w:p>
        </w:tc>
      </w:tr>
      <w:tr w:rsidR="005864FD" w:rsidRPr="00AF011D" w:rsidTr="005E1872">
        <w:tc>
          <w:tcPr>
            <w:tcW w:w="5214" w:type="dxa"/>
          </w:tcPr>
          <w:p w:rsidR="005864FD" w:rsidRPr="00AF011D" w:rsidRDefault="005864FD" w:rsidP="00074D27">
            <w:pPr>
              <w:pStyle w:val="ListParagraph"/>
              <w:numPr>
                <w:ilvl w:val="0"/>
                <w:numId w:val="3"/>
              </w:numPr>
              <w:spacing w:after="0" w:line="240" w:lineRule="auto"/>
            </w:pPr>
            <w:r>
              <w:t>How often is training to abstract hospital discharge records offered?</w:t>
            </w:r>
          </w:p>
        </w:tc>
        <w:tc>
          <w:tcPr>
            <w:tcW w:w="2961" w:type="dxa"/>
          </w:tcPr>
          <w:p w:rsidR="005864FD" w:rsidRDefault="005864FD" w:rsidP="005C57D7">
            <w:pPr>
              <w:spacing w:after="0" w:line="240" w:lineRule="auto"/>
              <w:jc w:val="right"/>
            </w:pPr>
            <w:r>
              <w:t>__Monthly</w:t>
            </w:r>
          </w:p>
          <w:p w:rsidR="005864FD" w:rsidRDefault="005864FD" w:rsidP="005C57D7">
            <w:pPr>
              <w:spacing w:after="0" w:line="240" w:lineRule="auto"/>
              <w:jc w:val="right"/>
            </w:pPr>
            <w:r>
              <w:t>__Quarterly</w:t>
            </w:r>
          </w:p>
          <w:p w:rsidR="005864FD" w:rsidRDefault="005864FD" w:rsidP="005C57D7">
            <w:pPr>
              <w:spacing w:after="0" w:line="240" w:lineRule="auto"/>
              <w:jc w:val="right"/>
            </w:pPr>
            <w:r>
              <w:t>__Annually</w:t>
            </w:r>
          </w:p>
          <w:p w:rsidR="005864FD" w:rsidRDefault="005864FD" w:rsidP="005C57D7">
            <w:pPr>
              <w:spacing w:after="0" w:line="240" w:lineRule="auto"/>
              <w:jc w:val="right"/>
            </w:pPr>
            <w:r>
              <w:t>__Less frequently than once a year</w:t>
            </w:r>
          </w:p>
          <w:p w:rsidR="005864FD" w:rsidRDefault="005864FD" w:rsidP="005C57D7">
            <w:pPr>
              <w:spacing w:after="0" w:line="240" w:lineRule="auto"/>
              <w:jc w:val="right"/>
            </w:pPr>
            <w:r>
              <w:t>__As needed or on demand</w:t>
            </w:r>
          </w:p>
          <w:p w:rsidR="005864FD" w:rsidRDefault="005864FD" w:rsidP="005C57D7">
            <w:pPr>
              <w:spacing w:after="0" w:line="240" w:lineRule="auto"/>
              <w:jc w:val="right"/>
            </w:pPr>
            <w:r>
              <w:t>__Available online at anytime</w:t>
            </w:r>
          </w:p>
          <w:p w:rsidR="005864FD" w:rsidRPr="0034500C" w:rsidRDefault="005864FD" w:rsidP="00410C38">
            <w:pPr>
              <w:spacing w:after="0" w:line="240" w:lineRule="auto"/>
              <w:jc w:val="right"/>
            </w:pPr>
            <w:r>
              <w:t>__Other (specify)</w:t>
            </w:r>
          </w:p>
        </w:tc>
        <w:tc>
          <w:tcPr>
            <w:tcW w:w="1401" w:type="dxa"/>
          </w:tcPr>
          <w:p w:rsidR="005864FD" w:rsidRDefault="005864FD" w:rsidP="003A28C0">
            <w:pPr>
              <w:spacing w:after="0" w:line="240" w:lineRule="auto"/>
            </w:pPr>
            <w:r>
              <w:t>Go to 39</w:t>
            </w:r>
          </w:p>
          <w:p w:rsidR="005864FD" w:rsidRDefault="005864FD" w:rsidP="003A28C0">
            <w:pPr>
              <w:spacing w:after="0" w:line="240" w:lineRule="auto"/>
            </w:pPr>
          </w:p>
          <w:p w:rsidR="005864FD" w:rsidRPr="00AF011D" w:rsidRDefault="005864FD" w:rsidP="003A28C0">
            <w:pPr>
              <w:spacing w:after="0" w:line="240" w:lineRule="auto"/>
            </w:pPr>
          </w:p>
        </w:tc>
      </w:tr>
      <w:tr w:rsidR="005864FD" w:rsidRPr="00AF011D" w:rsidTr="005E1872">
        <w:tc>
          <w:tcPr>
            <w:tcW w:w="5214" w:type="dxa"/>
          </w:tcPr>
          <w:p w:rsidR="005864FD" w:rsidRPr="00AF011D" w:rsidRDefault="005864FD" w:rsidP="00240002">
            <w:pPr>
              <w:pStyle w:val="ListParagraph"/>
              <w:numPr>
                <w:ilvl w:val="0"/>
                <w:numId w:val="3"/>
              </w:numPr>
              <w:spacing w:after="0" w:line="240" w:lineRule="auto"/>
            </w:pPr>
            <w:r>
              <w:t>What other data do you link to the birth record? (Check all that apply)</w:t>
            </w:r>
          </w:p>
        </w:tc>
        <w:tc>
          <w:tcPr>
            <w:tcW w:w="2961" w:type="dxa"/>
          </w:tcPr>
          <w:p w:rsidR="005864FD" w:rsidRDefault="005864FD" w:rsidP="00AF011D">
            <w:pPr>
              <w:spacing w:after="0" w:line="240" w:lineRule="auto"/>
              <w:jc w:val="right"/>
            </w:pPr>
            <w:r>
              <w:t>__No other linkages</w:t>
            </w:r>
          </w:p>
          <w:p w:rsidR="005864FD" w:rsidRDefault="005864FD" w:rsidP="00AF011D">
            <w:pPr>
              <w:spacing w:after="0" w:line="240" w:lineRule="auto"/>
              <w:jc w:val="right"/>
            </w:pPr>
            <w:r>
              <w:t>__WIC</w:t>
            </w:r>
          </w:p>
          <w:p w:rsidR="005864FD" w:rsidRDefault="005864FD" w:rsidP="00AF011D">
            <w:pPr>
              <w:spacing w:after="0" w:line="240" w:lineRule="auto"/>
              <w:jc w:val="right"/>
            </w:pPr>
            <w:r>
              <w:t>__Medicaid</w:t>
            </w:r>
          </w:p>
          <w:p w:rsidR="005864FD" w:rsidRDefault="005864FD" w:rsidP="00AF011D">
            <w:pPr>
              <w:spacing w:after="0" w:line="240" w:lineRule="auto"/>
              <w:jc w:val="right"/>
            </w:pPr>
            <w:r>
              <w:t>__Infant deaths</w:t>
            </w:r>
          </w:p>
          <w:p w:rsidR="005864FD" w:rsidRDefault="005864FD" w:rsidP="00AF011D">
            <w:pPr>
              <w:spacing w:after="0" w:line="240" w:lineRule="auto"/>
              <w:jc w:val="right"/>
            </w:pPr>
            <w:r>
              <w:t>__Death certificate of women of reproductive age</w:t>
            </w:r>
          </w:p>
          <w:p w:rsidR="005864FD" w:rsidRDefault="005864FD" w:rsidP="00AF011D">
            <w:pPr>
              <w:spacing w:after="0" w:line="240" w:lineRule="auto"/>
              <w:jc w:val="right"/>
            </w:pPr>
            <w:r>
              <w:t>__PRAMS</w:t>
            </w:r>
          </w:p>
          <w:p w:rsidR="005864FD" w:rsidRDefault="005864FD" w:rsidP="00AF011D">
            <w:pPr>
              <w:spacing w:after="0" w:line="240" w:lineRule="auto"/>
              <w:jc w:val="right"/>
            </w:pPr>
            <w:r>
              <w:t>__Birth defects registry</w:t>
            </w:r>
          </w:p>
          <w:p w:rsidR="005864FD" w:rsidRDefault="005864FD" w:rsidP="00AF011D">
            <w:pPr>
              <w:spacing w:after="0" w:line="240" w:lineRule="auto"/>
              <w:jc w:val="right"/>
            </w:pPr>
            <w:r>
              <w:t>__Newborn blood spot screening</w:t>
            </w:r>
          </w:p>
          <w:p w:rsidR="005864FD" w:rsidRDefault="005864FD" w:rsidP="00AF011D">
            <w:pPr>
              <w:spacing w:after="0" w:line="240" w:lineRule="auto"/>
              <w:jc w:val="right"/>
            </w:pPr>
            <w:r>
              <w:t>__Newborn hearing screening</w:t>
            </w:r>
          </w:p>
          <w:p w:rsidR="005864FD" w:rsidRDefault="005864FD" w:rsidP="00AF011D">
            <w:pPr>
              <w:spacing w:after="0" w:line="240" w:lineRule="auto"/>
              <w:jc w:val="right"/>
            </w:pPr>
            <w:r>
              <w:t>__Immunizations</w:t>
            </w:r>
          </w:p>
          <w:p w:rsidR="005864FD" w:rsidRDefault="005864FD" w:rsidP="00AF011D">
            <w:pPr>
              <w:spacing w:after="0" w:line="240" w:lineRule="auto"/>
              <w:jc w:val="right"/>
            </w:pPr>
            <w:r>
              <w:t>__Family planning (Title X)</w:t>
            </w:r>
          </w:p>
          <w:p w:rsidR="005864FD" w:rsidRDefault="005864FD" w:rsidP="00AF011D">
            <w:pPr>
              <w:spacing w:after="0" w:line="240" w:lineRule="auto"/>
              <w:jc w:val="right"/>
            </w:pPr>
            <w:r>
              <w:t>__Health department client data</w:t>
            </w:r>
          </w:p>
          <w:p w:rsidR="005864FD" w:rsidRDefault="005864FD" w:rsidP="00AF011D">
            <w:pPr>
              <w:spacing w:after="0" w:line="240" w:lineRule="auto"/>
              <w:jc w:val="right"/>
            </w:pPr>
            <w:r>
              <w:t>__Public health program data (Healthy Start, home visiting, etc.)</w:t>
            </w:r>
          </w:p>
          <w:p w:rsidR="005864FD" w:rsidRDefault="005864FD" w:rsidP="00AF011D">
            <w:pPr>
              <w:spacing w:after="0" w:line="240" w:lineRule="auto"/>
              <w:jc w:val="right"/>
            </w:pPr>
            <w:r>
              <w:t>__Education data</w:t>
            </w:r>
          </w:p>
          <w:p w:rsidR="005864FD" w:rsidRDefault="005864FD" w:rsidP="00AF011D">
            <w:pPr>
              <w:spacing w:after="0" w:line="240" w:lineRule="auto"/>
              <w:jc w:val="right"/>
            </w:pPr>
            <w:r>
              <w:t>__Child maltreatment data</w:t>
            </w:r>
          </w:p>
          <w:p w:rsidR="005864FD" w:rsidRDefault="005864FD" w:rsidP="00AF011D">
            <w:pPr>
              <w:spacing w:after="0" w:line="240" w:lineRule="auto"/>
              <w:jc w:val="right"/>
            </w:pPr>
            <w:r>
              <w:t>__Children’s special healthcare program</w:t>
            </w:r>
          </w:p>
          <w:p w:rsidR="005864FD" w:rsidRDefault="005864FD" w:rsidP="00AF011D">
            <w:pPr>
              <w:spacing w:after="0" w:line="240" w:lineRule="auto"/>
              <w:jc w:val="right"/>
            </w:pPr>
            <w:r>
              <w:t>__Health insurance other than Medicaid</w:t>
            </w:r>
          </w:p>
          <w:p w:rsidR="005864FD" w:rsidRDefault="005864FD" w:rsidP="00AF011D">
            <w:pPr>
              <w:spacing w:after="0" w:line="240" w:lineRule="auto"/>
              <w:jc w:val="right"/>
            </w:pPr>
            <w:r>
              <w:t>__Outpatient Records</w:t>
            </w:r>
          </w:p>
          <w:p w:rsidR="005864FD" w:rsidRDefault="005864FD" w:rsidP="00AF011D">
            <w:pPr>
              <w:spacing w:after="0" w:line="240" w:lineRule="auto"/>
              <w:jc w:val="right"/>
            </w:pPr>
            <w:r>
              <w:t>__ER/Ambulatory Data</w:t>
            </w:r>
          </w:p>
          <w:p w:rsidR="005864FD" w:rsidRDefault="005864FD" w:rsidP="00AF011D">
            <w:pPr>
              <w:spacing w:after="0" w:line="240" w:lineRule="auto"/>
              <w:jc w:val="right"/>
            </w:pPr>
            <w:r>
              <w:t>__EMS Registry</w:t>
            </w:r>
          </w:p>
          <w:p w:rsidR="005864FD" w:rsidRPr="00AF011D" w:rsidRDefault="005864FD" w:rsidP="00410C38">
            <w:pPr>
              <w:spacing w:after="0" w:line="240" w:lineRule="auto"/>
              <w:jc w:val="right"/>
            </w:pPr>
            <w:r>
              <w:t>__Other (specify)</w:t>
            </w:r>
          </w:p>
        </w:tc>
        <w:tc>
          <w:tcPr>
            <w:tcW w:w="1401" w:type="dxa"/>
          </w:tcPr>
          <w:p w:rsidR="005864FD" w:rsidRPr="00AF011D" w:rsidRDefault="005864FD" w:rsidP="00AF011D">
            <w:pPr>
              <w:spacing w:after="0" w:line="240" w:lineRule="auto"/>
            </w:pPr>
          </w:p>
        </w:tc>
      </w:tr>
      <w:tr w:rsidR="005864FD" w:rsidRPr="00AF011D" w:rsidTr="005E1872">
        <w:tc>
          <w:tcPr>
            <w:tcW w:w="5214" w:type="dxa"/>
          </w:tcPr>
          <w:p w:rsidR="005864FD" w:rsidRDefault="005864FD" w:rsidP="00240002">
            <w:pPr>
              <w:pStyle w:val="ListParagraph"/>
              <w:numPr>
                <w:ilvl w:val="0"/>
                <w:numId w:val="3"/>
              </w:numPr>
              <w:spacing w:after="0" w:line="240" w:lineRule="auto"/>
            </w:pPr>
            <w:r w:rsidRPr="00AF011D">
              <w:t xml:space="preserve"> Is there any other information you think we should know regarding hospital discharge and birth </w:t>
            </w:r>
            <w:r w:rsidR="001036CC">
              <w:t>record</w:t>
            </w:r>
            <w:r w:rsidRPr="00AF011D">
              <w:t xml:space="preserve"> linkages?</w:t>
            </w:r>
          </w:p>
          <w:p w:rsidR="005864FD" w:rsidRDefault="005864FD" w:rsidP="0034500C">
            <w:pPr>
              <w:pStyle w:val="ListParagraph"/>
              <w:spacing w:after="0" w:line="240" w:lineRule="auto"/>
            </w:pPr>
          </w:p>
        </w:tc>
        <w:tc>
          <w:tcPr>
            <w:tcW w:w="2961" w:type="dxa"/>
          </w:tcPr>
          <w:p w:rsidR="005864FD" w:rsidRPr="00AF011D" w:rsidRDefault="005864FD" w:rsidP="00AF011D">
            <w:pPr>
              <w:spacing w:after="0" w:line="240" w:lineRule="auto"/>
              <w:jc w:val="right"/>
            </w:pPr>
          </w:p>
        </w:tc>
        <w:tc>
          <w:tcPr>
            <w:tcW w:w="1401" w:type="dxa"/>
          </w:tcPr>
          <w:p w:rsidR="005864FD" w:rsidRPr="00AF011D" w:rsidRDefault="005864FD" w:rsidP="00AF011D">
            <w:pPr>
              <w:spacing w:after="0" w:line="240" w:lineRule="auto"/>
            </w:pPr>
          </w:p>
        </w:tc>
      </w:tr>
      <w:tr w:rsidR="005864FD" w:rsidRPr="00AF011D" w:rsidTr="005E1872">
        <w:tc>
          <w:tcPr>
            <w:tcW w:w="5214" w:type="dxa"/>
          </w:tcPr>
          <w:p w:rsidR="005864FD" w:rsidRPr="00AF011D" w:rsidRDefault="00992F26" w:rsidP="00F214F5">
            <w:pPr>
              <w:pStyle w:val="ListParagraph"/>
              <w:numPr>
                <w:ilvl w:val="0"/>
                <w:numId w:val="3"/>
              </w:numPr>
              <w:spacing w:after="0" w:line="240" w:lineRule="auto"/>
            </w:pPr>
            <w:r>
              <w:lastRenderedPageBreak/>
              <w:t xml:space="preserve">Please state your </w:t>
            </w:r>
            <w:r w:rsidR="00F214F5">
              <w:t>jurisdiction and a</w:t>
            </w:r>
            <w:r w:rsidR="005864FD">
              <w:t>ny additional comments on this survey?</w:t>
            </w:r>
          </w:p>
        </w:tc>
        <w:tc>
          <w:tcPr>
            <w:tcW w:w="2961" w:type="dxa"/>
          </w:tcPr>
          <w:p w:rsidR="005864FD" w:rsidRPr="00AF011D" w:rsidRDefault="005864FD" w:rsidP="00AF011D">
            <w:pPr>
              <w:spacing w:after="0" w:line="240" w:lineRule="auto"/>
              <w:jc w:val="right"/>
            </w:pPr>
          </w:p>
        </w:tc>
        <w:tc>
          <w:tcPr>
            <w:tcW w:w="1401" w:type="dxa"/>
          </w:tcPr>
          <w:p w:rsidR="005864FD" w:rsidRPr="00AF011D" w:rsidRDefault="005864FD" w:rsidP="00AF011D">
            <w:pPr>
              <w:spacing w:after="0" w:line="240" w:lineRule="auto"/>
            </w:pPr>
          </w:p>
        </w:tc>
      </w:tr>
    </w:tbl>
    <w:p w:rsidR="002517F2" w:rsidRDefault="002517F2"/>
    <w:sectPr w:rsidR="002517F2" w:rsidSect="00B43EE9">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EE9" w:rsidRDefault="00B43EE9" w:rsidP="00B43EE9">
      <w:pPr>
        <w:spacing w:after="0" w:line="240" w:lineRule="auto"/>
      </w:pPr>
      <w:r>
        <w:separator/>
      </w:r>
    </w:p>
  </w:endnote>
  <w:endnote w:type="continuationSeparator" w:id="0">
    <w:p w:rsidR="00B43EE9" w:rsidRDefault="00B43EE9" w:rsidP="00B43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E9" w:rsidRDefault="00B43EE9">
    <w:pPr>
      <w:pStyle w:val="Footer"/>
    </w:pPr>
  </w:p>
  <w:p w:rsidR="00B43EE9" w:rsidRDefault="00B43E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E9" w:rsidRDefault="00B43EE9" w:rsidP="00B43EE9">
    <w:pPr>
      <w:rPr>
        <w:rFonts w:ascii="Arial" w:hAnsi="Arial" w:cs="Arial"/>
        <w:sz w:val="20"/>
        <w:szCs w:val="20"/>
      </w:rPr>
    </w:pPr>
    <w:r w:rsidRPr="00EC029D">
      <w:rPr>
        <w:rFonts w:ascii="Arial" w:hAnsi="Arial" w:cs="Arial"/>
        <w:sz w:val="20"/>
        <w:szCs w:val="20"/>
      </w:rPr>
      <w:t xml:space="preserve">Public reporting burden of this collection of information is estimated to average </w:t>
    </w:r>
    <w:r>
      <w:rPr>
        <w:rFonts w:ascii="Arial" w:hAnsi="Arial" w:cs="Arial"/>
        <w:sz w:val="20"/>
        <w:szCs w:val="20"/>
      </w:rPr>
      <w:t xml:space="preserve">25 </w:t>
    </w:r>
    <w:r w:rsidRPr="00EC029D">
      <w:rPr>
        <w:rFonts w:ascii="Arial" w:hAnsi="Arial" w:cs="Arial"/>
        <w:sz w:val="20"/>
        <w:szCs w:val="20"/>
      </w:rPr>
      <w:t>minutes per response, including the time for reviewing instructions, searching existing data sources, gathering and maintaining the data needed, and completing and reviewing</w:t>
    </w:r>
    <w:r>
      <w:rPr>
        <w:rFonts w:ascii="Arial" w:hAnsi="Arial" w:cs="Arial"/>
        <w:sz w:val="20"/>
        <w:szCs w:val="20"/>
      </w:rPr>
      <w:t xml:space="preserve">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879).</w:t>
    </w:r>
  </w:p>
  <w:p w:rsidR="00B43EE9" w:rsidRDefault="00B43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EE9" w:rsidRDefault="00B43EE9" w:rsidP="00B43EE9">
      <w:pPr>
        <w:spacing w:after="0" w:line="240" w:lineRule="auto"/>
      </w:pPr>
      <w:r>
        <w:separator/>
      </w:r>
    </w:p>
  </w:footnote>
  <w:footnote w:type="continuationSeparator" w:id="0">
    <w:p w:rsidR="00B43EE9" w:rsidRDefault="00B43EE9" w:rsidP="00B43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788"/>
    <w:multiLevelType w:val="hybridMultilevel"/>
    <w:tmpl w:val="E89ADB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52F5BFC"/>
    <w:multiLevelType w:val="hybridMultilevel"/>
    <w:tmpl w:val="8528E5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8BA41EF"/>
    <w:multiLevelType w:val="hybridMultilevel"/>
    <w:tmpl w:val="8528E5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4391C26"/>
    <w:multiLevelType w:val="hybridMultilevel"/>
    <w:tmpl w:val="E902AE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6F95C56"/>
    <w:multiLevelType w:val="hybridMultilevel"/>
    <w:tmpl w:val="324C00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02363F3"/>
    <w:multiLevelType w:val="hybridMultilevel"/>
    <w:tmpl w:val="E152C1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C5A"/>
    <w:rsid w:val="0000393D"/>
    <w:rsid w:val="00047CCF"/>
    <w:rsid w:val="00064C96"/>
    <w:rsid w:val="00074D27"/>
    <w:rsid w:val="00093E54"/>
    <w:rsid w:val="000B1AAC"/>
    <w:rsid w:val="000B1CBF"/>
    <w:rsid w:val="000D69EE"/>
    <w:rsid w:val="000F0D43"/>
    <w:rsid w:val="001024D8"/>
    <w:rsid w:val="001036CC"/>
    <w:rsid w:val="00131BA3"/>
    <w:rsid w:val="001364BD"/>
    <w:rsid w:val="00142308"/>
    <w:rsid w:val="0015038B"/>
    <w:rsid w:val="001B70F5"/>
    <w:rsid w:val="001C7FF6"/>
    <w:rsid w:val="00231287"/>
    <w:rsid w:val="00240002"/>
    <w:rsid w:val="002517F2"/>
    <w:rsid w:val="002626E5"/>
    <w:rsid w:val="00275C0B"/>
    <w:rsid w:val="002808BF"/>
    <w:rsid w:val="002D54B8"/>
    <w:rsid w:val="00320087"/>
    <w:rsid w:val="00330E64"/>
    <w:rsid w:val="0034500C"/>
    <w:rsid w:val="0038562C"/>
    <w:rsid w:val="003A28C0"/>
    <w:rsid w:val="003D46F7"/>
    <w:rsid w:val="00410C38"/>
    <w:rsid w:val="00417BD6"/>
    <w:rsid w:val="004409EB"/>
    <w:rsid w:val="004C431C"/>
    <w:rsid w:val="004E5327"/>
    <w:rsid w:val="005177CB"/>
    <w:rsid w:val="005702E0"/>
    <w:rsid w:val="005864FD"/>
    <w:rsid w:val="005C57D7"/>
    <w:rsid w:val="005E1872"/>
    <w:rsid w:val="005E279E"/>
    <w:rsid w:val="005E3391"/>
    <w:rsid w:val="005E7104"/>
    <w:rsid w:val="00603AB4"/>
    <w:rsid w:val="00642D02"/>
    <w:rsid w:val="00670C5A"/>
    <w:rsid w:val="006E35C9"/>
    <w:rsid w:val="00727A99"/>
    <w:rsid w:val="00754979"/>
    <w:rsid w:val="0077018B"/>
    <w:rsid w:val="00773C1A"/>
    <w:rsid w:val="00774965"/>
    <w:rsid w:val="0077696B"/>
    <w:rsid w:val="007E2EF7"/>
    <w:rsid w:val="00833CD6"/>
    <w:rsid w:val="00840B17"/>
    <w:rsid w:val="00842B11"/>
    <w:rsid w:val="0085415F"/>
    <w:rsid w:val="00860AC3"/>
    <w:rsid w:val="00872F1E"/>
    <w:rsid w:val="00881252"/>
    <w:rsid w:val="008950B7"/>
    <w:rsid w:val="00896F3D"/>
    <w:rsid w:val="008B6D8A"/>
    <w:rsid w:val="008C4791"/>
    <w:rsid w:val="008C4A71"/>
    <w:rsid w:val="008D4340"/>
    <w:rsid w:val="00907697"/>
    <w:rsid w:val="0091486D"/>
    <w:rsid w:val="00986E11"/>
    <w:rsid w:val="00992F26"/>
    <w:rsid w:val="009A2240"/>
    <w:rsid w:val="009C0CFA"/>
    <w:rsid w:val="009E4F26"/>
    <w:rsid w:val="00A61168"/>
    <w:rsid w:val="00A95DD5"/>
    <w:rsid w:val="00AB4C00"/>
    <w:rsid w:val="00AC6CB9"/>
    <w:rsid w:val="00AD03DF"/>
    <w:rsid w:val="00AE38A9"/>
    <w:rsid w:val="00AE59C0"/>
    <w:rsid w:val="00AF011D"/>
    <w:rsid w:val="00B43EE9"/>
    <w:rsid w:val="00B602E3"/>
    <w:rsid w:val="00BC4F23"/>
    <w:rsid w:val="00BD138A"/>
    <w:rsid w:val="00BF29A8"/>
    <w:rsid w:val="00BF35E8"/>
    <w:rsid w:val="00BF77FD"/>
    <w:rsid w:val="00C12A2C"/>
    <w:rsid w:val="00C13669"/>
    <w:rsid w:val="00C34012"/>
    <w:rsid w:val="00C4481E"/>
    <w:rsid w:val="00C7035B"/>
    <w:rsid w:val="00C84BEB"/>
    <w:rsid w:val="00C85BF1"/>
    <w:rsid w:val="00CF48BB"/>
    <w:rsid w:val="00D3561E"/>
    <w:rsid w:val="00D55080"/>
    <w:rsid w:val="00D7340C"/>
    <w:rsid w:val="00D9219C"/>
    <w:rsid w:val="00DD1C79"/>
    <w:rsid w:val="00DF0817"/>
    <w:rsid w:val="00DF6563"/>
    <w:rsid w:val="00E06EE6"/>
    <w:rsid w:val="00E21D71"/>
    <w:rsid w:val="00E42EFB"/>
    <w:rsid w:val="00E45ED4"/>
    <w:rsid w:val="00E5114C"/>
    <w:rsid w:val="00EC029D"/>
    <w:rsid w:val="00F214F5"/>
    <w:rsid w:val="00F21F9A"/>
    <w:rsid w:val="00F43FAA"/>
    <w:rsid w:val="00F9379B"/>
    <w:rsid w:val="00FB6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0F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70C5A"/>
    <w:pPr>
      <w:ind w:left="720"/>
      <w:contextualSpacing/>
    </w:pPr>
  </w:style>
  <w:style w:type="table" w:styleId="TableGrid">
    <w:name w:val="Table Grid"/>
    <w:basedOn w:val="TableNormal"/>
    <w:uiPriority w:val="99"/>
    <w:rsid w:val="00670C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12A2C"/>
    <w:rPr>
      <w:rFonts w:cs="Times New Roman"/>
      <w:sz w:val="16"/>
      <w:szCs w:val="16"/>
    </w:rPr>
  </w:style>
  <w:style w:type="paragraph" w:styleId="CommentText">
    <w:name w:val="annotation text"/>
    <w:basedOn w:val="Normal"/>
    <w:link w:val="CommentTextChar"/>
    <w:uiPriority w:val="99"/>
    <w:semiHidden/>
    <w:rsid w:val="00C12A2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12A2C"/>
    <w:rPr>
      <w:rFonts w:cs="Times New Roman"/>
      <w:sz w:val="20"/>
      <w:szCs w:val="20"/>
    </w:rPr>
  </w:style>
  <w:style w:type="paragraph" w:styleId="CommentSubject">
    <w:name w:val="annotation subject"/>
    <w:basedOn w:val="CommentText"/>
    <w:next w:val="CommentText"/>
    <w:link w:val="CommentSubjectChar"/>
    <w:uiPriority w:val="99"/>
    <w:semiHidden/>
    <w:rsid w:val="00C12A2C"/>
    <w:rPr>
      <w:b/>
      <w:bCs/>
    </w:rPr>
  </w:style>
  <w:style w:type="character" w:customStyle="1" w:styleId="CommentSubjectChar">
    <w:name w:val="Comment Subject Char"/>
    <w:basedOn w:val="CommentTextChar"/>
    <w:link w:val="CommentSubject"/>
    <w:uiPriority w:val="99"/>
    <w:semiHidden/>
    <w:locked/>
    <w:rsid w:val="00C12A2C"/>
    <w:rPr>
      <w:rFonts w:cs="Times New Roman"/>
      <w:b/>
      <w:bCs/>
      <w:sz w:val="20"/>
      <w:szCs w:val="20"/>
    </w:rPr>
  </w:style>
  <w:style w:type="paragraph" w:styleId="BalloonText">
    <w:name w:val="Balloon Text"/>
    <w:basedOn w:val="Normal"/>
    <w:link w:val="BalloonTextChar"/>
    <w:uiPriority w:val="99"/>
    <w:semiHidden/>
    <w:rsid w:val="00C12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A2C"/>
    <w:rPr>
      <w:rFonts w:ascii="Tahoma" w:hAnsi="Tahoma" w:cs="Tahoma"/>
      <w:sz w:val="16"/>
      <w:szCs w:val="16"/>
    </w:rPr>
  </w:style>
  <w:style w:type="paragraph" w:styleId="Revision">
    <w:name w:val="Revision"/>
    <w:hidden/>
    <w:uiPriority w:val="99"/>
    <w:semiHidden/>
    <w:rsid w:val="00E45ED4"/>
  </w:style>
  <w:style w:type="paragraph" w:styleId="NoSpacing">
    <w:name w:val="No Spacing"/>
    <w:uiPriority w:val="1"/>
    <w:qFormat/>
    <w:rsid w:val="005E279E"/>
  </w:style>
  <w:style w:type="paragraph" w:styleId="Header">
    <w:name w:val="header"/>
    <w:basedOn w:val="Normal"/>
    <w:link w:val="HeaderChar"/>
    <w:uiPriority w:val="99"/>
    <w:unhideWhenUsed/>
    <w:rsid w:val="00B43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EE9"/>
  </w:style>
  <w:style w:type="paragraph" w:styleId="Footer">
    <w:name w:val="footer"/>
    <w:basedOn w:val="Normal"/>
    <w:link w:val="FooterChar"/>
    <w:uiPriority w:val="99"/>
    <w:unhideWhenUsed/>
    <w:rsid w:val="00B43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0F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70C5A"/>
    <w:pPr>
      <w:ind w:left="720"/>
      <w:contextualSpacing/>
    </w:pPr>
  </w:style>
  <w:style w:type="table" w:styleId="TableGrid">
    <w:name w:val="Table Grid"/>
    <w:basedOn w:val="TableNormal"/>
    <w:uiPriority w:val="99"/>
    <w:rsid w:val="00670C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12A2C"/>
    <w:rPr>
      <w:rFonts w:cs="Times New Roman"/>
      <w:sz w:val="16"/>
      <w:szCs w:val="16"/>
    </w:rPr>
  </w:style>
  <w:style w:type="paragraph" w:styleId="CommentText">
    <w:name w:val="annotation text"/>
    <w:basedOn w:val="Normal"/>
    <w:link w:val="CommentTextChar"/>
    <w:uiPriority w:val="99"/>
    <w:semiHidden/>
    <w:rsid w:val="00C12A2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12A2C"/>
    <w:rPr>
      <w:rFonts w:cs="Times New Roman"/>
      <w:sz w:val="20"/>
      <w:szCs w:val="20"/>
    </w:rPr>
  </w:style>
  <w:style w:type="paragraph" w:styleId="CommentSubject">
    <w:name w:val="annotation subject"/>
    <w:basedOn w:val="CommentText"/>
    <w:next w:val="CommentText"/>
    <w:link w:val="CommentSubjectChar"/>
    <w:uiPriority w:val="99"/>
    <w:semiHidden/>
    <w:rsid w:val="00C12A2C"/>
    <w:rPr>
      <w:b/>
      <w:bCs/>
    </w:rPr>
  </w:style>
  <w:style w:type="character" w:customStyle="1" w:styleId="CommentSubjectChar">
    <w:name w:val="Comment Subject Char"/>
    <w:basedOn w:val="CommentTextChar"/>
    <w:link w:val="CommentSubject"/>
    <w:uiPriority w:val="99"/>
    <w:semiHidden/>
    <w:locked/>
    <w:rsid w:val="00C12A2C"/>
    <w:rPr>
      <w:rFonts w:cs="Times New Roman"/>
      <w:b/>
      <w:bCs/>
      <w:sz w:val="20"/>
      <w:szCs w:val="20"/>
    </w:rPr>
  </w:style>
  <w:style w:type="paragraph" w:styleId="BalloonText">
    <w:name w:val="Balloon Text"/>
    <w:basedOn w:val="Normal"/>
    <w:link w:val="BalloonTextChar"/>
    <w:uiPriority w:val="99"/>
    <w:semiHidden/>
    <w:rsid w:val="00C12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A2C"/>
    <w:rPr>
      <w:rFonts w:ascii="Tahoma" w:hAnsi="Tahoma" w:cs="Tahoma"/>
      <w:sz w:val="16"/>
      <w:szCs w:val="16"/>
    </w:rPr>
  </w:style>
  <w:style w:type="paragraph" w:styleId="Revision">
    <w:name w:val="Revision"/>
    <w:hidden/>
    <w:uiPriority w:val="99"/>
    <w:semiHidden/>
    <w:rsid w:val="00E45ED4"/>
  </w:style>
  <w:style w:type="paragraph" w:styleId="NoSpacing">
    <w:name w:val="No Spacing"/>
    <w:uiPriority w:val="1"/>
    <w:qFormat/>
    <w:rsid w:val="005E279E"/>
  </w:style>
  <w:style w:type="paragraph" w:styleId="Header">
    <w:name w:val="header"/>
    <w:basedOn w:val="Normal"/>
    <w:link w:val="HeaderChar"/>
    <w:uiPriority w:val="99"/>
    <w:unhideWhenUsed/>
    <w:rsid w:val="00B43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EE9"/>
  </w:style>
  <w:style w:type="paragraph" w:styleId="Footer">
    <w:name w:val="footer"/>
    <w:basedOn w:val="Normal"/>
    <w:link w:val="FooterChar"/>
    <w:uiPriority w:val="99"/>
    <w:unhideWhenUsed/>
    <w:rsid w:val="00B43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53407">
      <w:bodyDiv w:val="1"/>
      <w:marLeft w:val="0"/>
      <w:marRight w:val="0"/>
      <w:marTop w:val="0"/>
      <w:marBottom w:val="0"/>
      <w:divBdr>
        <w:top w:val="none" w:sz="0" w:space="0" w:color="auto"/>
        <w:left w:val="none" w:sz="0" w:space="0" w:color="auto"/>
        <w:bottom w:val="none" w:sz="0" w:space="0" w:color="auto"/>
        <w:right w:val="none" w:sz="0" w:space="0" w:color="auto"/>
      </w:divBdr>
    </w:div>
    <w:div w:id="106214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6D2D8-20A5-49E4-B6EA-B8B3BEEC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6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urpose:  The purpose of this survey is to determine whether a state has birth certificate and hospital discharge linkages</vt:lpstr>
    </vt:vector>
  </TitlesOfParts>
  <Company>CDC</Company>
  <LinksUpToDate>false</LinksUpToDate>
  <CharactersWithSpaces>1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The purpose of this survey is to determine whether a state has birth certificate and hospital discharge linkages</dc:title>
  <dc:creator>dgx5</dc:creator>
  <cp:lastModifiedBy>Kim, Shin (CDC/ONDIEH/NCCDPHP)</cp:lastModifiedBy>
  <cp:revision>7</cp:revision>
  <cp:lastPrinted>2012-05-03T19:20:00Z</cp:lastPrinted>
  <dcterms:created xsi:type="dcterms:W3CDTF">2012-06-15T12:27:00Z</dcterms:created>
  <dcterms:modified xsi:type="dcterms:W3CDTF">2012-08-14T12:27:00Z</dcterms:modified>
</cp:coreProperties>
</file>